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0ADF" w14:textId="77777777" w:rsidR="00FD4619" w:rsidRPr="00DE6546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bookmarkStart w:id="0" w:name="_Hlk24980448"/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ПРЕДЛОГ ОПЕРАТИВНОГ ПЛАНА РАДА НАСТАВНИКА</w:t>
      </w:r>
      <w:r w:rsidR="008C7E43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</w:p>
    <w:p w14:paraId="740FEDE4" w14:textId="3FDF55D5" w:rsidR="00FD4619" w:rsidRPr="00DE6546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</w:t>
      </w:r>
      <w:r w:rsidR="00FF69AA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="00FF69AA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="00FF69AA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="00A4361E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</w:p>
    <w:p w14:paraId="22263EB6" w14:textId="77777777" w:rsidR="00FD4619" w:rsidRPr="00DE6546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FF69AA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ка</w:t>
      </w:r>
    </w:p>
    <w:p w14:paraId="3040A1C3" w14:textId="77777777" w:rsidR="00FD4619" w:rsidRPr="00DE6546" w:rsidRDefault="00FF69AA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A8A80EB" w14:textId="77777777" w:rsidR="00132041" w:rsidRPr="00DE6546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FF69AA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2</w:t>
      </w:r>
    </w:p>
    <w:p w14:paraId="6E80915C" w14:textId="77777777" w:rsidR="00552887" w:rsidRPr="00DE6546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812"/>
        <w:gridCol w:w="630"/>
        <w:gridCol w:w="1800"/>
        <w:gridCol w:w="540"/>
        <w:gridCol w:w="1080"/>
        <w:gridCol w:w="720"/>
        <w:gridCol w:w="1800"/>
        <w:gridCol w:w="1255"/>
        <w:gridCol w:w="1330"/>
      </w:tblGrid>
      <w:tr w:rsidR="0020660F" w:rsidRPr="00E40315" w14:paraId="45D2420E" w14:textId="77777777" w:rsidTr="00FD2E07">
        <w:trPr>
          <w:cantSplit/>
          <w:trHeight w:val="646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5555608" w14:textId="77777777" w:rsidR="0020660F" w:rsidRPr="00DE6546" w:rsidRDefault="0020660F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СЕПТЕМБАР</w:t>
            </w:r>
          </w:p>
        </w:tc>
      </w:tr>
      <w:tr w:rsidR="00E40315" w:rsidRPr="00E40315" w14:paraId="3EC0CC82" w14:textId="77777777" w:rsidTr="00FD2E07">
        <w:trPr>
          <w:cantSplit/>
          <w:trHeight w:val="1407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2E3CE210" w14:textId="77777777" w:rsidR="0043033F" w:rsidRPr="00DE6546" w:rsidRDefault="0043033F" w:rsidP="00FD2E07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тем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70B94485" w14:textId="77777777" w:rsidR="0043033F" w:rsidRPr="00DE6546" w:rsidRDefault="0043033F" w:rsidP="00DE654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E8691D0" w14:textId="77777777" w:rsidR="0043033F" w:rsidRPr="00DE6546" w:rsidRDefault="0043033F" w:rsidP="00DE654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B9496D4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</w:t>
            </w:r>
            <w:r w:rsidR="00E40315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E6B1AAE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DEB72FC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6CA6E511" w14:textId="77777777" w:rsidR="0043033F" w:rsidRPr="00DE6546" w:rsidRDefault="0043033F" w:rsidP="00DE6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9AEADDE" w14:textId="77777777" w:rsidR="0043033F" w:rsidRPr="00DE6546" w:rsidRDefault="0043033F" w:rsidP="00DE654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D50FEAF" w14:textId="77777777" w:rsidR="0043033F" w:rsidRPr="00DE6546" w:rsidRDefault="0043033F" w:rsidP="00FD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 w:rsidR="00FD2E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7473BAB" w14:textId="77777777" w:rsidR="0043033F" w:rsidRPr="00DE6546" w:rsidRDefault="0043033F" w:rsidP="00FD2E07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 w:rsidR="00FD2E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2C8DC86" w14:textId="77777777" w:rsidR="0043033F" w:rsidRPr="00DE6546" w:rsidRDefault="0043033F" w:rsidP="00DE654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DD7BE9" w:rsidRPr="00E40315" w14:paraId="0A75DFD0" w14:textId="77777777" w:rsidTr="00FD2E07">
        <w:trPr>
          <w:cantSplit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05726A2D" w14:textId="77777777" w:rsidR="00DD7BE9" w:rsidRPr="00DE6546" w:rsidRDefault="00DD7BE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. Увод</w:t>
            </w:r>
          </w:p>
        </w:tc>
        <w:tc>
          <w:tcPr>
            <w:tcW w:w="5812" w:type="dxa"/>
            <w:shd w:val="clear" w:color="auto" w:fill="auto"/>
          </w:tcPr>
          <w:p w14:paraId="115FF6C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математике и физике;</w:t>
            </w:r>
          </w:p>
          <w:p w14:paraId="2989D2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у којима се огледа значај физике као фундаменталне науке за развој других наука и технике;</w:t>
            </w:r>
          </w:p>
          <w:p w14:paraId="2754E6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лада правилима понашања на часу;</w:t>
            </w:r>
          </w:p>
          <w:p w14:paraId="7F130EA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дигитални уџбеник, уџбеник и збирку задатака.</w:t>
            </w:r>
          </w:p>
        </w:tc>
        <w:tc>
          <w:tcPr>
            <w:tcW w:w="630" w:type="dxa"/>
            <w:shd w:val="clear" w:color="auto" w:fill="auto"/>
          </w:tcPr>
          <w:p w14:paraId="1925125A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14:paraId="3E3DD4D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ка – наука о природи</w:t>
            </w:r>
          </w:p>
        </w:tc>
        <w:tc>
          <w:tcPr>
            <w:tcW w:w="540" w:type="dxa"/>
            <w:shd w:val="clear" w:color="auto" w:fill="auto"/>
          </w:tcPr>
          <w:p w14:paraId="651B4D9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Ч</w:t>
            </w:r>
          </w:p>
        </w:tc>
        <w:tc>
          <w:tcPr>
            <w:tcW w:w="1080" w:type="dxa"/>
            <w:shd w:val="clear" w:color="auto" w:fill="auto"/>
          </w:tcPr>
          <w:p w14:paraId="637D767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shd w:val="clear" w:color="auto" w:fill="auto"/>
          </w:tcPr>
          <w:p w14:paraId="5F37C6A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shd w:val="clear" w:color="auto" w:fill="auto"/>
          </w:tcPr>
          <w:p w14:paraId="79CC7FF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556AA6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shd w:val="clear" w:color="auto" w:fill="auto"/>
          </w:tcPr>
          <w:p w14:paraId="58D52DA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  <w:p w14:paraId="05463F6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2FA5DE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shd w:val="clear" w:color="auto" w:fill="auto"/>
          </w:tcPr>
          <w:p w14:paraId="09F155D1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5DE2F37" w14:textId="77777777" w:rsidTr="00A53511">
        <w:trPr>
          <w:trHeight w:val="26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1925185F" w14:textId="5E236C44" w:rsidR="00DD7BE9" w:rsidRPr="00DE6546" w:rsidRDefault="00DD7BE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br w:type="page"/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. Увод</w:t>
            </w:r>
          </w:p>
        </w:tc>
        <w:tc>
          <w:tcPr>
            <w:tcW w:w="5812" w:type="dxa"/>
            <w:shd w:val="clear" w:color="auto" w:fill="auto"/>
          </w:tcPr>
          <w:p w14:paraId="3F24A1C5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хвати да сви предмети и жива бића у физици представљају физичка тела;</w:t>
            </w:r>
          </w:p>
          <w:p w14:paraId="7B5ED15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реагују два тела без додира;</w:t>
            </w:r>
          </w:p>
          <w:p w14:paraId="7F90E697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физичка поља;</w:t>
            </w:r>
          </w:p>
          <w:p w14:paraId="74EB2ADC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усвоји појам „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атеријаˮ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 разуме да је материја све што нас окружује, укључујући и нас саме;</w:t>
            </w:r>
          </w:p>
          <w:p w14:paraId="7CD82B6F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зуме да су физичке појаве промене које се дешавају на физичким телима и физичким пољима;</w:t>
            </w:r>
          </w:p>
          <w:p w14:paraId="0C0748B9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ристи неке основне физичке величине (масу, запремину, дужину, површину) за описивање 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физичких тела;</w:t>
            </w:r>
          </w:p>
          <w:p w14:paraId="0E7D9D6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редом етапе научног метода.</w:t>
            </w:r>
          </w:p>
        </w:tc>
        <w:tc>
          <w:tcPr>
            <w:tcW w:w="630" w:type="dxa"/>
            <w:shd w:val="clear" w:color="auto" w:fill="auto"/>
          </w:tcPr>
          <w:p w14:paraId="040B404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800" w:type="dxa"/>
            <w:shd w:val="clear" w:color="auto" w:fill="auto"/>
          </w:tcPr>
          <w:p w14:paraId="3EAC7898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чка тела и физичка поља</w:t>
            </w:r>
          </w:p>
          <w:p w14:paraId="799B328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1EEB15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тоде истраживања у физици</w:t>
            </w:r>
          </w:p>
        </w:tc>
        <w:tc>
          <w:tcPr>
            <w:tcW w:w="540" w:type="dxa"/>
            <w:shd w:val="clear" w:color="auto" w:fill="auto"/>
          </w:tcPr>
          <w:p w14:paraId="4D17703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14:paraId="1739AF2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</w:t>
            </w:r>
          </w:p>
          <w:p w14:paraId="1B0025B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shd w:val="clear" w:color="auto" w:fill="auto"/>
          </w:tcPr>
          <w:p w14:paraId="6FB45F3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 РП</w:t>
            </w:r>
          </w:p>
        </w:tc>
        <w:tc>
          <w:tcPr>
            <w:tcW w:w="1800" w:type="dxa"/>
            <w:shd w:val="clear" w:color="auto" w:fill="auto"/>
          </w:tcPr>
          <w:p w14:paraId="75B654A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ED9FB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shd w:val="clear" w:color="auto" w:fill="auto"/>
          </w:tcPr>
          <w:p w14:paraId="3B8AD68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58559266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83A11D9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17C63ADB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</w:tcPr>
          <w:p w14:paraId="2ACCB049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једноставне огледе.</w:t>
            </w:r>
          </w:p>
        </w:tc>
        <w:tc>
          <w:tcPr>
            <w:tcW w:w="630" w:type="dxa"/>
            <w:shd w:val="clear" w:color="auto" w:fill="auto"/>
          </w:tcPr>
          <w:p w14:paraId="0993BA5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03612D1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гледи којима се илуструју природне појаве</w:t>
            </w:r>
          </w:p>
          <w:p w14:paraId="420BCB1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97BBF65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ницијално тестирање</w:t>
            </w:r>
          </w:p>
        </w:tc>
        <w:tc>
          <w:tcPr>
            <w:tcW w:w="540" w:type="dxa"/>
            <w:shd w:val="clear" w:color="auto" w:fill="auto"/>
          </w:tcPr>
          <w:p w14:paraId="7B6A77C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shd w:val="clear" w:color="auto" w:fill="auto"/>
          </w:tcPr>
          <w:p w14:paraId="3E830C2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4476FB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23969AB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  <w:p w14:paraId="63B96C1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5B73940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C01BD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9C85C7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  <w:shd w:val="clear" w:color="auto" w:fill="auto"/>
          </w:tcPr>
          <w:p w14:paraId="468FEFE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AF39DB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  <w:p w14:paraId="0EF5D6F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shd w:val="clear" w:color="auto" w:fill="auto"/>
          </w:tcPr>
          <w:p w14:paraId="08455E29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7AF100A8" w14:textId="77777777" w:rsidTr="00FD2E07">
        <w:trPr>
          <w:cantSplit/>
          <w:trHeight w:val="113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16CBB290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8DF40A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механичко кретање;</w:t>
            </w:r>
          </w:p>
          <w:p w14:paraId="23D7E02D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шта је референтно тело;</w:t>
            </w:r>
          </w:p>
          <w:p w14:paraId="2BBFEF32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и објасни релативност мировања и кретања;</w:t>
            </w:r>
          </w:p>
          <w:p w14:paraId="7D482AA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шта је путања и како се кретање дели на основу облика путање;</w:t>
            </w:r>
          </w:p>
          <w:p w14:paraId="549837AE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пут, записује ознаку и мерну јединицу пута;</w:t>
            </w:r>
          </w:p>
          <w:p w14:paraId="6E9CFC47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сује ознаку и мерну јединицу за време;</w:t>
            </w:r>
          </w:p>
          <w:p w14:paraId="1787297B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дужину и време.</w:t>
            </w:r>
          </w:p>
        </w:tc>
        <w:tc>
          <w:tcPr>
            <w:tcW w:w="630" w:type="dxa"/>
            <w:shd w:val="clear" w:color="auto" w:fill="auto"/>
          </w:tcPr>
          <w:p w14:paraId="374F069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14:paraId="6DBB829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ханичко кретање и релативност мировања и кретања</w:t>
            </w:r>
          </w:p>
          <w:p w14:paraId="4D8E21F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0B8E5DA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ања, пут и време</w:t>
            </w:r>
          </w:p>
        </w:tc>
        <w:tc>
          <w:tcPr>
            <w:tcW w:w="540" w:type="dxa"/>
            <w:shd w:val="clear" w:color="auto" w:fill="auto"/>
          </w:tcPr>
          <w:p w14:paraId="3056CB1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14:paraId="0CBA049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74F5A3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shd w:val="clear" w:color="auto" w:fill="auto"/>
          </w:tcPr>
          <w:p w14:paraId="1A44DAC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shd w:val="clear" w:color="auto" w:fill="auto"/>
          </w:tcPr>
          <w:p w14:paraId="5E88F1B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6AE880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shd w:val="clear" w:color="auto" w:fill="auto"/>
          </w:tcPr>
          <w:p w14:paraId="30A60A8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6CEEB28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1C441547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178ED881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0AB33242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79BBFF5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цизно записује физичке величине за пут и време помоћу ознака и мерних јединица;</w:t>
            </w:r>
          </w:p>
          <w:p w14:paraId="4D1FD366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цизно и тачно врши претварање мерних јединица за дужину и време;</w:t>
            </w:r>
          </w:p>
          <w:p w14:paraId="58FDCF23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а израчуна дужину трајања временског интервала.</w:t>
            </w:r>
          </w:p>
        </w:tc>
        <w:tc>
          <w:tcPr>
            <w:tcW w:w="630" w:type="dxa"/>
            <w:shd w:val="clear" w:color="auto" w:fill="auto"/>
          </w:tcPr>
          <w:p w14:paraId="1C005ED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14:paraId="55421705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ханичко кретање</w:t>
            </w:r>
          </w:p>
          <w:p w14:paraId="637A034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ADC297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 и време</w:t>
            </w:r>
          </w:p>
        </w:tc>
        <w:tc>
          <w:tcPr>
            <w:tcW w:w="540" w:type="dxa"/>
            <w:shd w:val="clear" w:color="auto" w:fill="auto"/>
          </w:tcPr>
          <w:p w14:paraId="4B30557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shd w:val="clear" w:color="auto" w:fill="auto"/>
          </w:tcPr>
          <w:p w14:paraId="184B5A6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DD8B0D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1D03CB4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359ACA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0E61CF3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9566CA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shd w:val="clear" w:color="auto" w:fill="auto"/>
          </w:tcPr>
          <w:p w14:paraId="63934B6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24C0E7F1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0F032623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5E147912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27587D2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равномерно праволинијско кретање;</w:t>
            </w:r>
          </w:p>
          <w:p w14:paraId="01E86CCB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да је при равномерном праволинијском кретању путања по којој се тело креће права линија и да тело за једнаке временске интервале пређе једнаке путеве;</w:t>
            </w:r>
          </w:p>
          <w:p w14:paraId="4CA251A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а испише формулу за израчунавање брзине код равномерног праволинијског кретања;</w:t>
            </w:r>
          </w:p>
          <w:p w14:paraId="0A227BF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брзину;</w:t>
            </w:r>
          </w:p>
          <w:p w14:paraId="67F966A0" w14:textId="76659709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азуме поступак претварања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h</m:t>
                  </m:r>
                </m:den>
              </m:f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s</m:t>
                  </m:r>
                </m:den>
              </m:f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65E2EA0E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каже брзину кретања тела помоћу вектора.</w:t>
            </w:r>
          </w:p>
        </w:tc>
        <w:tc>
          <w:tcPr>
            <w:tcW w:w="630" w:type="dxa"/>
            <w:shd w:val="clear" w:color="auto" w:fill="auto"/>
          </w:tcPr>
          <w:p w14:paraId="4D3A046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14:paraId="45C8FF0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. Брзина и њене јединице</w:t>
            </w:r>
          </w:p>
          <w:p w14:paraId="4AEB735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5B4063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авац и смер кретања</w:t>
            </w:r>
          </w:p>
        </w:tc>
        <w:tc>
          <w:tcPr>
            <w:tcW w:w="540" w:type="dxa"/>
            <w:shd w:val="clear" w:color="auto" w:fill="auto"/>
          </w:tcPr>
          <w:p w14:paraId="265EC49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14:paraId="1CA7DA0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6E64E35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F733AE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2A895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720" w:type="dxa"/>
            <w:shd w:val="clear" w:color="auto" w:fill="auto"/>
          </w:tcPr>
          <w:p w14:paraId="4883DAA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569195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П </w:t>
            </w:r>
          </w:p>
          <w:p w14:paraId="2BFE913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6016176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A8C2F7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shd w:val="clear" w:color="auto" w:fill="auto"/>
          </w:tcPr>
          <w:p w14:paraId="7F04F34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7BF56326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0FE994EE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5F5104C" w14:textId="77777777" w:rsidTr="00FD2E07">
        <w:trPr>
          <w:cantSplit/>
          <w:trHeight w:val="113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06DABE9F" w14:textId="77777777" w:rsidR="00DD7BE9" w:rsidRPr="00DE6546" w:rsidRDefault="00DD7BE9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CF8C3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брзину кретања код равномерног праволинијског кретања, уколико су им познати пут и време;</w:t>
            </w:r>
          </w:p>
          <w:p w14:paraId="0541F0A5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брзину и да врше претварање јединица;</w:t>
            </w:r>
          </w:p>
          <w:p w14:paraId="4DB9B04C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брзину кретања тела решавајући једноставне текстуалне задатке.</w:t>
            </w:r>
          </w:p>
        </w:tc>
        <w:tc>
          <w:tcPr>
            <w:tcW w:w="630" w:type="dxa"/>
            <w:shd w:val="clear" w:color="auto" w:fill="auto"/>
          </w:tcPr>
          <w:p w14:paraId="67AD42F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14:paraId="7CEE615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</w:t>
            </w:r>
          </w:p>
          <w:p w14:paraId="6018D9C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3467E10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а и њене јединице</w:t>
            </w:r>
          </w:p>
        </w:tc>
        <w:tc>
          <w:tcPr>
            <w:tcW w:w="540" w:type="dxa"/>
            <w:shd w:val="clear" w:color="auto" w:fill="auto"/>
          </w:tcPr>
          <w:p w14:paraId="1031217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shd w:val="clear" w:color="auto" w:fill="auto"/>
          </w:tcPr>
          <w:p w14:paraId="47DE7E9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3DAC54C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73E41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4A6E01B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9450A4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shd w:val="clear" w:color="auto" w:fill="auto"/>
          </w:tcPr>
          <w:p w14:paraId="68A7E0C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B66A80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C48F2C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15978FA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shd w:val="clear" w:color="auto" w:fill="auto"/>
          </w:tcPr>
          <w:p w14:paraId="726E7971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1335CF5A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260675F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shd w:val="clear" w:color="auto" w:fill="auto"/>
          </w:tcPr>
          <w:p w14:paraId="176A596B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0845D8FF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057F16D1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79B16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пут и време код равномерно праволинијског кретања, примењујући научено;</w:t>
            </w:r>
          </w:p>
          <w:p w14:paraId="13B2B78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е текстуалне задатке везане за равномерно праволинијско кретање;</w:t>
            </w:r>
          </w:p>
          <w:p w14:paraId="4A368057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између величина које описују равномерно праволинијско кретање.</w:t>
            </w:r>
          </w:p>
        </w:tc>
        <w:tc>
          <w:tcPr>
            <w:tcW w:w="630" w:type="dxa"/>
            <w:shd w:val="clear" w:color="auto" w:fill="auto"/>
          </w:tcPr>
          <w:p w14:paraId="27E6777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14:paraId="4F815B8E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</w:t>
            </w:r>
          </w:p>
          <w:p w14:paraId="30A23C31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AEBE2F7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а и њене јединице</w:t>
            </w:r>
          </w:p>
        </w:tc>
        <w:tc>
          <w:tcPr>
            <w:tcW w:w="540" w:type="dxa"/>
            <w:shd w:val="clear" w:color="auto" w:fill="auto"/>
          </w:tcPr>
          <w:p w14:paraId="266EFC4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shd w:val="clear" w:color="auto" w:fill="auto"/>
          </w:tcPr>
          <w:p w14:paraId="0AD1859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2FDC79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7CDFDE3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 РП ИР</w:t>
            </w:r>
          </w:p>
        </w:tc>
        <w:tc>
          <w:tcPr>
            <w:tcW w:w="1800" w:type="dxa"/>
            <w:shd w:val="clear" w:color="auto" w:fill="auto"/>
          </w:tcPr>
          <w:p w14:paraId="335D2B2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84CD66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6CADEF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shd w:val="clear" w:color="auto" w:fill="auto"/>
          </w:tcPr>
          <w:p w14:paraId="3FD8EC5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7FEED4E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086AE7A8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31528FA" w14:textId="77777777" w:rsidR="004B43C4" w:rsidRPr="00DE6546" w:rsidRDefault="00FD4619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DE654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DE654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DE6546">
        <w:rPr>
          <w:rFonts w:ascii="Calibri" w:hAnsi="Calibri" w:cs="Calibri"/>
          <w:sz w:val="24"/>
          <w:szCs w:val="24"/>
          <w:lang w:val="sr-Cyrl-RS"/>
        </w:rPr>
        <w:t>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DE6546">
        <w:rPr>
          <w:rFonts w:ascii="Calibri" w:hAnsi="Calibri" w:cs="Calibri"/>
          <w:sz w:val="24"/>
          <w:szCs w:val="24"/>
          <w:lang w:val="sr-Cyrl-RS"/>
        </w:rPr>
        <w:t>______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05623353" w14:textId="77777777" w:rsidR="00827BBD" w:rsidRDefault="00827BB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br w:type="page"/>
      </w:r>
    </w:p>
    <w:p w14:paraId="53BCE0B5" w14:textId="0FFD5994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00560B7" w14:textId="615ED6BF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395C019B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19B668D5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05E07ED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106E87D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0"/>
        <w:gridCol w:w="711"/>
        <w:gridCol w:w="1719"/>
        <w:gridCol w:w="549"/>
        <w:gridCol w:w="1071"/>
        <w:gridCol w:w="720"/>
        <w:gridCol w:w="1800"/>
        <w:gridCol w:w="1255"/>
        <w:gridCol w:w="1330"/>
      </w:tblGrid>
      <w:tr w:rsidR="00B80838" w14:paraId="6DCF96C3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5E5AD5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ОКТОБАР</w:t>
            </w:r>
          </w:p>
        </w:tc>
      </w:tr>
      <w:tr w:rsidR="00E17630" w14:paraId="1404BC20" w14:textId="77777777" w:rsidTr="00715E0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FD79A92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1A3E4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00914ED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4C3A7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2CBAA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051B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ECE089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6EA7D5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97BD5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8071F9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11DE5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1314" w14:paraId="049621ED" w14:textId="77777777" w:rsidTr="00715E02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D8642F" w14:textId="77777777" w:rsidR="007D1314" w:rsidRPr="00DE6546" w:rsidRDefault="007D1314" w:rsidP="007D131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E6E9" w14:textId="77777777" w:rsidR="007D1314" w:rsidRPr="00DE6546" w:rsidRDefault="007D1314" w:rsidP="007D131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променљиво од равномерног праволинијског кретања;</w:t>
            </w:r>
          </w:p>
          <w:p w14:paraId="6019619E" w14:textId="77777777" w:rsidR="007D1314" w:rsidRPr="00DE6546" w:rsidRDefault="007D1314" w:rsidP="007D131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је код променљивог праволинијског кретања путања по којој се тело креће права линија и да тело за једнаке временске интервале прелази различите путеве;</w:t>
            </w:r>
          </w:p>
          <w:p w14:paraId="48C2D698" w14:textId="77777777" w:rsidR="007D1314" w:rsidRPr="00DE6546" w:rsidRDefault="007D1314" w:rsidP="007D131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се променљиво праволинијско кретање описује средњом брзином;</w:t>
            </w:r>
          </w:p>
          <w:p w14:paraId="448857B5" w14:textId="75AF6A25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ва средњу брзину код променљивог праволинијског кретањ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A5AD" w14:textId="658800FB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7A9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</w:t>
            </w:r>
          </w:p>
          <w:p w14:paraId="1A5EEC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A75BF67" w14:textId="46A94956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брзи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BF4A" w14:textId="676F4873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64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0405191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F8350CE" w14:textId="529F8F3F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373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3BBF96EC" w14:textId="1D1DC57F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596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00DBC64" w14:textId="7F297E9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587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6A012E4E" w14:textId="3A4FF55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4858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042F0445" w14:textId="77777777" w:rsidTr="00715E02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1DA9D" w14:textId="77777777" w:rsidR="007D1314" w:rsidRPr="00DE6546" w:rsidRDefault="007D1314" w:rsidP="007D131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7B5A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анализира променљиво праволинијско кретање;</w:t>
            </w:r>
          </w:p>
          <w:p w14:paraId="0DB4D5A9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средњу брзину променљиво праволинијског кретања код једноставнијих текстуалних задатак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5D1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BA4E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</w:t>
            </w:r>
          </w:p>
          <w:p w14:paraId="47782DDC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8841D7F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брзи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836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E05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D1FF58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E1AC4A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5CF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33B633D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9D3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66F263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119E0B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03C1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18CFE83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8660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6A7635D2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40E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FE46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зависност пута и брзине од времена може приказати и графички;</w:t>
            </w:r>
          </w:p>
          <w:p w14:paraId="7FF29E50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црта график зависности пута и брзине од времена код равномерно праволинијског кретања;</w:t>
            </w:r>
          </w:p>
          <w:p w14:paraId="19B06FEE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кретању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C38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98C9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aфик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oд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aвнoмeрн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aвoлиниjск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eтaњa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3E3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E2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64AD60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DE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AAFC63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44531D8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2BF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91FC39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9E04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E176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3E84E78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DD8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382A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зависност пута и брзине од времена може приказати и графички;</w:t>
            </w:r>
          </w:p>
          <w:p w14:paraId="05EE9527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црта график зависности пута и брзине од времена код равномерно праволинијског кретања;</w:t>
            </w:r>
          </w:p>
          <w:p w14:paraId="2CDCB03E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кретању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016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C62E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aфик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oд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aвнoмeрн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aвoлиниjск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eтaњa</w:t>
            </w:r>
            <w:proofErr w:type="spell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8C8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061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44C3814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FBC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AE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846A67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96DF02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49AE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5F78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6B845E26" w14:textId="77777777" w:rsidTr="00715E0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171D32" w14:textId="77777777" w:rsidR="007D1314" w:rsidRPr="00DE6546" w:rsidRDefault="007D1314" w:rsidP="007D131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EB91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променљиво праволинијском кретању и одреди средњу брзину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02C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46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оменљиво праволинијско кретање –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афик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пута и брзин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953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068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EA4D8B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A72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0E72F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AF8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12A693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8D1D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653C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8D5889B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D037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A3EB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брзина кретања тела релативна и да зависи од избора референтног тела;</w:t>
            </w:r>
          </w:p>
          <w:p w14:paraId="6ED97BAF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нализира кретање тела и одреди брзину кретања у односу на различита референтна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D89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07F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висност брзине од избора референтног тел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C39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FD9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33B02A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FCC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DAC953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87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09199FC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389A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6E7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39607304" w14:textId="77777777" w:rsidTr="00715E02">
        <w:trPr>
          <w:cantSplit/>
          <w:trHeight w:val="14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03C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8409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„Кретање”.</w:t>
            </w:r>
          </w:p>
          <w:p w14:paraId="77125017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делове градива које треба додатно да утврд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884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EFD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F1B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B9B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AEB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2AF8B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638D46D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1A7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2D76DE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DA0966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CD8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BC0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578382D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592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0910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текне увид у степен савладаности области „Кретање”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A1A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3A7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D26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5D1C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00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3B2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02AAE2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81A9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D710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F17651C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F8EB838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113DF60B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683BF39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3A5BB56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5EDCD89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94B7B37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3150133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C106D90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36BE51E" w14:textId="5EB75EB2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BB8CAC6" w14:textId="3B47EE4A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18D56FC" w14:textId="364EF40A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0DF4EC18" w14:textId="0811FAA3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4C8EF3F" w14:textId="1B8F07ED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92FBFE0" w14:textId="17E0D7BC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27C0F53B" w14:textId="308C992C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CDD046E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28507256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9C07C5E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CA07635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A2FDAF0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92ADD7A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D75CA21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22C78B2A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4BC7B74B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114B23B" w14:textId="07365E2E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20637AE" w14:textId="1E435BC1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2392FB8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58C86AC5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1BB4E3A8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58E609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3C7848B7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1BB840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НОВЕМБАР</w:t>
            </w:r>
          </w:p>
        </w:tc>
      </w:tr>
      <w:tr w:rsidR="00E17630" w14:paraId="6F7F6F54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D8A69AC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04D97A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F181009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C06B5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A14A3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6849D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A34E1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B7E45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7F16F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61D64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27F04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27BBD" w14:paraId="24B59597" w14:textId="77777777" w:rsidTr="00FD2E07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6163EA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1D36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1D4E73C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своја знања о кретању у логичну целину;</w:t>
            </w:r>
          </w:p>
          <w:p w14:paraId="3042D4E3" w14:textId="65BCD7AF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е своје знање из области „Кретање”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C9E1" w14:textId="18AB4379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862B" w14:textId="7D4825D6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F9C3" w14:textId="53E07B60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FCCC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4BB7505" w14:textId="5C93FFAA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09A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FB23C67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56853015" w14:textId="53C4303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2818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E928BCA" w14:textId="17BDE056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 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FEE2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3366146C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6709AF61" w14:textId="6E2A316C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04C3" w14:textId="77777777" w:rsidR="00827BBD" w:rsidRPr="00DE6546" w:rsidRDefault="00827BBD" w:rsidP="00827BB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B80838" w14:paraId="719A7505" w14:textId="77777777" w:rsidTr="00FD2E07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DED02C" w14:textId="77777777" w:rsidR="00B80838" w:rsidRPr="00DE6546" w:rsidRDefault="00B80838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D5C4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узајамно деловање тела јавља истовремено и обострано;</w:t>
            </w:r>
          </w:p>
          <w:p w14:paraId="61E9995E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и објасни утицај узајамног деловања на промену брзине тела;</w:t>
            </w:r>
          </w:p>
          <w:p w14:paraId="59AD8AD5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узрок појаве трења;</w:t>
            </w:r>
          </w:p>
          <w:p w14:paraId="71B3E57E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трење зависи од врсте материјала тела и подлоге;</w:t>
            </w:r>
          </w:p>
          <w:p w14:paraId="1D7803FE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објасни различите врсте трења;</w:t>
            </w:r>
          </w:p>
          <w:p w14:paraId="203DEC6F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трење може бити и штетно и корисно за човека и да наброји примере;</w:t>
            </w:r>
          </w:p>
          <w:p w14:paraId="02A42AE8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тела услед трења загревају и да наводи примере из свакодневног жив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ABD1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7135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</w:t>
            </w:r>
          </w:p>
          <w:p w14:paraId="2A1DC79C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37F7ED7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р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EFC5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84775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216A4D1D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23CF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809C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699B44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31A66FFF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5FCE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3754" w14:textId="77777777" w:rsidR="00B80838" w:rsidRPr="00DE6546" w:rsidRDefault="00B8083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26E97E88" w14:textId="77777777" w:rsidTr="00DD7BE9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88230C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624A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уме да се, при кретању тела кроз неку средину, јавља отпор средине; </w:t>
            </w:r>
          </w:p>
          <w:p w14:paraId="1B88B668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хвати како отпор средине зависи од облика тела и врсте средине;</w:t>
            </w:r>
          </w:p>
          <w:p w14:paraId="66CA81A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римењује знања о отпору средине у објашњавању различитих физичких појава; </w:t>
            </w:r>
          </w:p>
          <w:p w14:paraId="01DBF32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а схвати да је деформација тела последица узајамног деловања тела;</w:t>
            </w:r>
          </w:p>
          <w:p w14:paraId="6E0AF335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ликује пластичне и еластичне деформације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174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628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: отпор средине и деформација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5C5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5A6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1EC6473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7B6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66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E6CDCA5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61E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00E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549A71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9C0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2C7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узајамно деловање тела и да га објашњавана примерима;</w:t>
            </w:r>
          </w:p>
          <w:p w14:paraId="0E28AD47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имењује знања о трењу и отпору средине и објашњава различите физичке појаве; </w:t>
            </w:r>
          </w:p>
          <w:p w14:paraId="498C258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пластичне и еластичне деформације;</w:t>
            </w:r>
          </w:p>
          <w:p w14:paraId="20898B3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тврди знање о кретању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3DA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47F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2C4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F14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78E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713ED1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730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E9BA2D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3C20C8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CD3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A3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EEE43E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52D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75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тела могу да реагују иако се не додирују и да се то деловање остварује путем физичких поља;</w:t>
            </w:r>
          </w:p>
          <w:p w14:paraId="1536A29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a у прoстoру oкo свих тeлa постоји гравитационо поље;</w:t>
            </w:r>
          </w:p>
          <w:p w14:paraId="6C075CFB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је гравитационо деловање увек привлачно;</w:t>
            </w:r>
          </w:p>
          <w:p w14:paraId="7186EDE2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када је електрично деловање привлачно, а када одбојно;</w:t>
            </w:r>
          </w:p>
          <w:p w14:paraId="6060FC19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када је узајамно деловање два магнета привлачно, а када одбојно;</w:t>
            </w:r>
          </w:p>
          <w:p w14:paraId="03B434CF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на магнетну иглу компаса делује магнетно поље Земље;</w:t>
            </w:r>
          </w:p>
          <w:p w14:paraId="335AA7F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компас и одреди стране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76FE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BF32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Узајамно деловање тела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oj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нису у непосредном дод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C19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DBA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1235840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3C7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87769F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D0B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73828E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08744C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1636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CFC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5551FE4A" w14:textId="77777777" w:rsidTr="007D1314">
        <w:trPr>
          <w:cantSplit/>
          <w:trHeight w:val="239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EF8FD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CB4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шњава узајамно деловање тела у непосредном контакту и последице тог деловања;</w:t>
            </w:r>
          </w:p>
          <w:p w14:paraId="3E8CC2E0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шњава узајамно деловање тела која се не додирују;</w:t>
            </w:r>
          </w:p>
          <w:p w14:paraId="391CD6D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мењује своја знања о узајамном деловању тела у решавању различитих проблемских задата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597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B50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86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0AC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6B205EE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FCF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2C942C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  <w:p w14:paraId="4E12DA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F72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D82126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20973C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87A1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277F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115789E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DD7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3C99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пише узајамно деловање тела помоћу силе;</w:t>
            </w:r>
          </w:p>
          <w:p w14:paraId="7E8B64B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ознаку и наброји мерне јединице за силу;</w:t>
            </w:r>
          </w:p>
          <w:p w14:paraId="44A4987A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сила векторска величина која је у потпуности одређена правцем, смером, бројном вредношћу и мерном јединицом и нападном тачком;</w:t>
            </w:r>
          </w:p>
          <w:p w14:paraId="797A56D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правац и смер гравитационе, електричне и магнетне силе, силе трења и силе отпора сред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2E41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6907" w14:textId="77777777" w:rsidR="00DD7BE9" w:rsidRPr="00DE6546" w:rsidRDefault="00DD7BE9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 и њене карактеристик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D3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38B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A9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B07AE2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50B050C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AB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8737916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1A7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F78CFB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CDBB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61ABD2CA" w14:textId="77777777" w:rsidTr="007D131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EA4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39D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каже силу векторима;</w:t>
            </w:r>
          </w:p>
          <w:p w14:paraId="65D5CDA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силу и да врши претварање;</w:t>
            </w:r>
          </w:p>
          <w:p w14:paraId="563EFE2B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азуме да је сила Земљине теже сила којом Земља привлачи тела ка себи; </w:t>
            </w:r>
          </w:p>
          <w:p w14:paraId="49A99F8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 прикаже нападну тачку силе Земљине теже, као и њен правац и смер деловања;</w:t>
            </w:r>
          </w:p>
          <w:p w14:paraId="0B5A953B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на два тела различите масе не делује сила Земљине теже истог интензит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A3F8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2907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следице гравитационог деловања – сила Земљине теж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B36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69A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211D39C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93F83A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91A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84494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334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ABA5CF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A8C6DF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12C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BD3BCFA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2505792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E054E5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4265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01767EB9" w14:textId="77777777" w:rsidR="007D1314" w:rsidRDefault="007D1314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92037D0" w14:textId="00C0D9F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409DB8A" w14:textId="77777777" w:rsidR="00B80838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093800B9" w14:textId="77777777" w:rsidR="00DD7BE9" w:rsidRDefault="00DD7BE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4480668A" w14:textId="77777777" w:rsidR="00DD7BE9" w:rsidRDefault="00DD7BE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3B636264" w14:textId="0818DCB1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EC2764F" w14:textId="39148C67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3541A8B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32F148AC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6D7DB51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A982B1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6EF258FA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B8CF38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ДЕЦЕМБАР</w:t>
            </w:r>
          </w:p>
        </w:tc>
      </w:tr>
      <w:tr w:rsidR="00E17630" w14:paraId="2BAF5834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24C7384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F8832B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DCCD7E5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34CC5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2526F1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3AB50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E00C01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96A98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AEFCF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8EA094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33970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27BBD" w14:paraId="0409BF87" w14:textId="77777777" w:rsidTr="00A53511">
        <w:trPr>
          <w:cantSplit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B982FC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E563" w14:textId="77777777" w:rsidR="00827BBD" w:rsidRPr="00DE6546" w:rsidRDefault="00827BBD" w:rsidP="00827B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карактеристике силе приказане вектором;</w:t>
            </w:r>
          </w:p>
          <w:p w14:paraId="71BEE1DA" w14:textId="77777777" w:rsidR="00827BBD" w:rsidRPr="00DE6546" w:rsidRDefault="00827BBD" w:rsidP="00827B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силу и да врши претварање;</w:t>
            </w:r>
          </w:p>
          <w:p w14:paraId="42EB4EB3" w14:textId="77777777" w:rsidR="00827BBD" w:rsidRPr="00DE6546" w:rsidRDefault="00827BBD" w:rsidP="00827B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a је тежина тела сила, записује ознаку и мерну јединицу за тежину тела;</w:t>
            </w:r>
          </w:p>
          <w:p w14:paraId="5836EF16" w14:textId="77777777" w:rsidR="00827BBD" w:rsidRPr="00DE6546" w:rsidRDefault="00827BBD" w:rsidP="00827B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, графички прикаже тежину тела;</w:t>
            </w:r>
          </w:p>
          <w:p w14:paraId="4E7EF276" w14:textId="77777777" w:rsidR="00827BBD" w:rsidRPr="00DE6546" w:rsidRDefault="00827BBD" w:rsidP="00827BB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да се тело налази у бестежинском стању;</w:t>
            </w:r>
          </w:p>
          <w:p w14:paraId="6EE2D237" w14:textId="7728800A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у тежину тела и силу Земљине теж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6B90" w14:textId="67C5046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3639" w14:textId="0C46DE8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следице гравитационог деловања – тежина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0A69" w14:textId="15D3A53B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8725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6FB58F3" w14:textId="252B97E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5764" w14:textId="146FE76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AD9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3756D91" w14:textId="3BC86845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FBAE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AF9567F" w14:textId="6148092B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4C09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617ED45" w14:textId="77777777" w:rsidTr="00A53511">
        <w:trPr>
          <w:cantSplit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41C11" w14:textId="77777777" w:rsidR="00DD7BE9" w:rsidRPr="00DE6546" w:rsidRDefault="00DD7BE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A81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менује и графички прикаже силе које делују на тело;</w:t>
            </w:r>
          </w:p>
          <w:p w14:paraId="4C2F6F20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резултујућу силу која делује на тело;</w:t>
            </w:r>
          </w:p>
          <w:p w14:paraId="52C6EB9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резултујућу силу када на тело делују две силе у истом правцу и супротном смеру;</w:t>
            </w:r>
          </w:p>
          <w:p w14:paraId="34485526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 прикаже резултујућу си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581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2B0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лагање (сабирање) сила истог прав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556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6B4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303E14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196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AC60A0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ED0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F405B96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7EF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35D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2EF3B304" w14:textId="77777777" w:rsidTr="00DD7BE9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62F3B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C8F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резултујућу силу када на тело делују две силе у истом правцу;</w:t>
            </w:r>
          </w:p>
          <w:p w14:paraId="7BF19AF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помоћу вектора прикаже силе које делују на тело;</w:t>
            </w:r>
          </w:p>
          <w:p w14:paraId="7ED264F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омоћу вектора прикаже резултујућу си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7DB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B62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лагање (сабирање) сила истог прав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68C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C6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10FBF8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A91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068D4FB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E51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95C73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29C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937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D442F6B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D2E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78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у ком правцу и смеру делује сила еластичне деформације;</w:t>
            </w:r>
          </w:p>
          <w:p w14:paraId="72EF8DE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интензитет силе еластичне деформације зависи од величине деформације;</w:t>
            </w:r>
          </w:p>
          <w:p w14:paraId="6B23639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иректну пропорционалност на примеру издужења опруге и интензитета силе која делује на њу;</w:t>
            </w:r>
          </w:p>
          <w:p w14:paraId="47B0196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нцип рада динамометра;</w:t>
            </w:r>
          </w:p>
          <w:p w14:paraId="49CC63C2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математички и графички приказ зависности издужења опруге и си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D84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DF1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оцена интензитета силе –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динамометар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068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E6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CD2CF9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77C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B47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3DF865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41321E1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015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4E2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D021D17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025F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2EF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Сила;</w:t>
            </w:r>
          </w:p>
          <w:p w14:paraId="2735BE5F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које градиво мора боље да увежба за контролну вежб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0A4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B98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91E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987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EA3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160500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  <w:p w14:paraId="16EAC7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504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F7193E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343A09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B57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5BF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E36B34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4D0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6BA56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и стекне увид степена савладаности област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48D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150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D07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2E2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7E3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E63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D69847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540C148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B77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B3AFE5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37D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151B9A92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C63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41C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2700899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да повеже своја знања о узајамном деловању тела у логичну целину; </w:t>
            </w:r>
          </w:p>
          <w:p w14:paraId="5AAC399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и своје знање из област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D20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72F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5E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9C9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9DA41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23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0F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693AB2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A18E41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E45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C2E372B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3F7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B80838" w14:paraId="7D3A09D7" w14:textId="77777777" w:rsidTr="00FD2E0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585B0" w14:textId="77777777" w:rsidR="00B80838" w:rsidRPr="00DE6546" w:rsidRDefault="00B80838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 xml:space="preserve">4. </w:t>
            </w:r>
            <w:proofErr w:type="spellStart"/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арењ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A90B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што је уведен Међународни систем јединица;</w:t>
            </w:r>
          </w:p>
          <w:p w14:paraId="38F011B8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све физичке величине деле на основне и изведене;</w:t>
            </w:r>
          </w:p>
          <w:p w14:paraId="6CE48A18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основне физичке величине;</w:t>
            </w:r>
          </w:p>
          <w:p w14:paraId="1692BB26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шта значи измерити неку физичку величину;</w:t>
            </w:r>
          </w:p>
          <w:p w14:paraId="1622612C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операције са физичким величинама исте врсте;</w:t>
            </w:r>
          </w:p>
          <w:p w14:paraId="3FF68996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време и пут мере директно;</w:t>
            </w:r>
          </w:p>
          <w:p w14:paraId="70090699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се неке физичке величине могу мерити „индиректноˮ, тј. одређивањ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03E2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C8F2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чке величине. Међународни систем јединица</w:t>
            </w:r>
          </w:p>
          <w:p w14:paraId="46ADCF92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1500DDD9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ење и одређивање физичких велич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7E16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EAEF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3B19D9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016C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85B7C54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7229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6D19252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0E71E59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E58B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DB98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36988314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E9676A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C311C7B" w14:textId="77777777" w:rsidR="00B80838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031E85C3" w14:textId="77777777" w:rsidR="00DD7BE9" w:rsidRDefault="00DD7BE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44FE2CAE" w14:textId="77777777" w:rsidR="00DD7BE9" w:rsidRDefault="00DD7BE9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409EF550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05524E79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2D5A8508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2CC8A2AB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53A4E8A9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2904F235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7071B537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60C7B5BB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0717C93A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3996F197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2E750D6B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5578E960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36B2321A" w14:textId="77777777" w:rsidR="00827BBD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39DA34B2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3245142" w14:textId="19B182A6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234DF41F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009B0403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55F59AC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4A401DF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21DA4541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CA3EDC" w14:textId="77777777" w:rsidR="00B80838" w:rsidRPr="00DE6546" w:rsidRDefault="00B80838" w:rsidP="00DE654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ЈАНУАР</w:t>
            </w:r>
          </w:p>
        </w:tc>
      </w:tr>
      <w:tr w:rsidR="00E17630" w14:paraId="48EF2CCF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D9FA574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B40FD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5F18E853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959DC1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1E61B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75705A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3FEAB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DB506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664EC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A7EFC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66DCE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27BBD" w14:paraId="60105BBA" w14:textId="77777777" w:rsidTr="00A27293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358EE0" w14:textId="77777777" w:rsidR="00827BBD" w:rsidRPr="00DE6546" w:rsidRDefault="00827BBD" w:rsidP="00827BB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8E59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e површину помоћу ознаке и мерне јединице;</w:t>
            </w:r>
          </w:p>
          <w:p w14:paraId="54FCDC80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запише различите мерне јединице за површину;</w:t>
            </w:r>
          </w:p>
          <w:p w14:paraId="03A3F11F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између различитих мерних јеиница за површину;</w:t>
            </w:r>
          </w:p>
          <w:p w14:paraId="03B70E55" w14:textId="4365E4D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нови формуле за израчунавање површине квадрата, правоугаоника и троуг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D7606" w14:textId="3708D6E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7EED" w14:textId="69288094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површ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0D29" w14:textId="51D99DDC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D09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C8CA72D" w14:textId="56134E19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05D9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AF6358C" w14:textId="71F53DD4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F2B6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AD92455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27131A5" w14:textId="6753A02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7576" w14:textId="0E33D8C1" w:rsidR="00827BBD" w:rsidRPr="00DE6546" w:rsidRDefault="00827BBD" w:rsidP="00827BB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06A2" w14:textId="77777777" w:rsidR="00827BBD" w:rsidRPr="00DE6546" w:rsidRDefault="00827BBD" w:rsidP="00827BBD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6ACBDAEC" w14:textId="77777777" w:rsidTr="00A27293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BDEEEA" w14:textId="77777777" w:rsidR="00827BBD" w:rsidRPr="00DE6546" w:rsidRDefault="00827BBD" w:rsidP="00827BB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CC2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рачуна обим и површину квадрата и правоугаоника; </w:t>
            </w:r>
          </w:p>
          <w:p w14:paraId="3CCF249B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рши претварање јединица за дужину и површину;</w:t>
            </w:r>
          </w:p>
          <w:p w14:paraId="40837753" w14:textId="71BC17F6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текстуалне задатке везане за површ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8FC9" w14:textId="57F02769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353" w14:textId="3324C87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површ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0E90" w14:textId="252BC84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BCD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EF661C2" w14:textId="362D34CD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615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D113933" w14:textId="2355D0F3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B07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FA71222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8CC3EAD" w14:textId="176F5A7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7B4B" w14:textId="25EEAFAC" w:rsidR="00827BBD" w:rsidRPr="00DE6546" w:rsidRDefault="00827BBD" w:rsidP="00827BB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BD3F" w14:textId="77777777" w:rsidR="00827BBD" w:rsidRPr="00DE6546" w:rsidRDefault="00827BBD" w:rsidP="00827BBD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A27293" w14:paraId="0D97B912" w14:textId="77777777" w:rsidTr="00A27293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6EB27" w14:textId="77777777" w:rsidR="00A27293" w:rsidRPr="00DE6546" w:rsidRDefault="00A27293" w:rsidP="00A27293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4. </w:t>
            </w:r>
            <w:proofErr w:type="spellStart"/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арењ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0832" w14:textId="78CC6EE5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реди ниво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владаност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адива из области Кретање 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464B" w14:textId="55C73662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AD3E" w14:textId="567E3CB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 и 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296C" w14:textId="43EC46F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3B79" w14:textId="5A6C6A8B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8FCC" w14:textId="0C404265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E5C0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1FF97FA" w14:textId="665DAE0C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DE26" w14:textId="77777777" w:rsidR="00A27293" w:rsidRPr="00DE6546" w:rsidRDefault="00A27293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57611F6" w14:textId="77591ED5" w:rsidR="00A27293" w:rsidRPr="00DE6546" w:rsidRDefault="00A27293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D06C" w14:textId="77777777" w:rsidR="00A27293" w:rsidRPr="00DE6546" w:rsidRDefault="00A27293" w:rsidP="00A27293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A27293" w14:paraId="71736A7D" w14:textId="77777777" w:rsidTr="00A27293">
        <w:trPr>
          <w:cantSplit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881" w14:textId="77777777" w:rsidR="00A27293" w:rsidRPr="00DE6546" w:rsidRDefault="00A27293" w:rsidP="00A272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D913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запремину помоћу ознаке и м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не јединице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,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запише различите мерне јединице за запремину;</w:t>
            </w:r>
          </w:p>
          <w:p w14:paraId="089485F2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између различитих мерних јеиница за запремину;</w:t>
            </w:r>
          </w:p>
          <w:p w14:paraId="44E358CD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амти формуле за израчунавање запремине коцке и квадра;</w:t>
            </w:r>
          </w:p>
          <w:p w14:paraId="60D279AD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запремина течности може изразити у литрима;</w:t>
            </w:r>
          </w:p>
          <w:p w14:paraId="0592CD73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да се за мерење запремине течности користи мензура;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ђуje врeднoст нajмaњeг пoдeљкa нa мeнзури;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ди oпсeг и тaчнoст мeнзурe;</w:t>
            </w:r>
          </w:p>
          <w:p w14:paraId="406EC740" w14:textId="6BE061F5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оступак одређивања запремине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C753" w14:textId="1A1AE22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BCA1" w14:textId="1462A63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и мерење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4188" w14:textId="27907B95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BB8C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0774FFA" w14:textId="2AE4E172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8172" w14:textId="29A9A85C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920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7612908" w14:textId="336A469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EC80" w14:textId="0F231667" w:rsidR="00A27293" w:rsidRPr="00DE6546" w:rsidRDefault="00A27293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C71C" w14:textId="77777777" w:rsidR="00A27293" w:rsidRPr="00DE6546" w:rsidRDefault="00A27293" w:rsidP="00A27293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73C93E36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A6480C0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CAC0537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23088CA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13191BB0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0EE37E0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779F89C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FD482E2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67F135B3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1880855D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462E708D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24E5352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3AE15A4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4B1884C6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56479E24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E50E30C" w14:textId="5EF9E15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00233BEC" w14:textId="37EECB0D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.  </w:t>
      </w:r>
    </w:p>
    <w:p w14:paraId="62BE8A4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Физика</w:t>
      </w:r>
    </w:p>
    <w:p w14:paraId="42CA97F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71349101" w14:textId="77777777" w:rsidR="00B80838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630"/>
        <w:gridCol w:w="1780"/>
        <w:gridCol w:w="599"/>
        <w:gridCol w:w="1080"/>
        <w:gridCol w:w="720"/>
        <w:gridCol w:w="1800"/>
        <w:gridCol w:w="1255"/>
        <w:gridCol w:w="1249"/>
      </w:tblGrid>
      <w:tr w:rsidR="00B80838" w14:paraId="675D3B21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0DB63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CS"/>
              </w:rPr>
              <w:t xml:space="preserve">Месец: </w:t>
            </w: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ФЕБРУАР</w:t>
            </w:r>
          </w:p>
        </w:tc>
      </w:tr>
      <w:tr w:rsidR="00E17630" w14:paraId="0C64DFE1" w14:textId="77777777" w:rsidTr="0084693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EB25CD7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A0ADFA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E3F0BAF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03DCC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3F9374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088289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84A0DA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1BB84B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DAB4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C813D7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E00E2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27BBD" w14:paraId="12502085" w14:textId="77777777" w:rsidTr="00846937">
        <w:trPr>
          <w:cantSplit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5F81AA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B26E" w14:textId="77777777" w:rsidR="00827BBD" w:rsidRPr="00FB004A" w:rsidRDefault="00827BBD" w:rsidP="0082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користи различите јединице за мерење запремине и да врши претварање; </w:t>
            </w:r>
          </w:p>
          <w:p w14:paraId="782FF203" w14:textId="77777777" w:rsidR="00827BBD" w:rsidRPr="00FB004A" w:rsidRDefault="00827BBD" w:rsidP="0082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дреди запремину коцке и квадра;</w:t>
            </w:r>
          </w:p>
          <w:p w14:paraId="626444F0" w14:textId="77777777" w:rsidR="00827BBD" w:rsidRPr="00FB004A" w:rsidRDefault="00827BBD" w:rsidP="00827B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запремину течности изрази у литрима;</w:t>
            </w:r>
          </w:p>
          <w:p w14:paraId="5EFE1BFD" w14:textId="3BB5A219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одреди запремину чврстог тела помоћу мензур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B2D1" w14:textId="42187D09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EA12" w14:textId="4081A7F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и мерење запремин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8ED3" w14:textId="4914DB69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2595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C403023" w14:textId="5ED8A82F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F1DC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5836F62" w14:textId="2A235625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9F6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16B598F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6E54ACB5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9F1A" w14:textId="0E576618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9251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5E99" w14:paraId="69CDB227" w14:textId="77777777" w:rsidTr="00846937">
        <w:trPr>
          <w:cantSplit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BA2B67" w14:textId="77777777" w:rsidR="00285E99" w:rsidRPr="00DE6546" w:rsidRDefault="00285E9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EB1C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што се јављају грешке при мерењу физичких величина и зашто је потребно поновити мерење неколико пута;</w:t>
            </w:r>
          </w:p>
          <w:p w14:paraId="108B38BD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средњу вредност мерене величине;</w:t>
            </w:r>
          </w:p>
          <w:p w14:paraId="480C5A8A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апсолутна грешка одступање измерене вредности од средње вредности;</w:t>
            </w:r>
          </w:p>
          <w:p w14:paraId="1CFA3C99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е израчунава апсолутна грешка мерења;</w:t>
            </w:r>
          </w:p>
          <w:p w14:paraId="46F3729A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како се записује апсолутна грешка помоћу ознака, бројне вредности и мерне јединице;</w:t>
            </w:r>
          </w:p>
          <w:p w14:paraId="0480608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како се записује резултат мерења;</w:t>
            </w:r>
          </w:p>
          <w:p w14:paraId="4C04DC8F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е израчунава релативна грешка мерења;</w:t>
            </w:r>
          </w:p>
          <w:p w14:paraId="718E43E5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и грешке прикажу у табели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A23F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470B" w14:textId="77777777" w:rsidR="00285E99" w:rsidRPr="00DE6546" w:rsidRDefault="00285E99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јам средње вредности мерене величине и грешке при мерењ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4A17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06B5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8CB29FE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BFC1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17B9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4E5C81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E38B599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99BA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6B2E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5E99" w14:paraId="09F683DA" w14:textId="77777777" w:rsidTr="00846937">
        <w:trPr>
          <w:cantSplit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387855" w14:textId="77777777" w:rsidR="00285E99" w:rsidRPr="00DE6546" w:rsidRDefault="00285E9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1983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авилно користи основне мерне инструменте за мерење физичких величина;</w:t>
            </w:r>
          </w:p>
          <w:p w14:paraId="0C789F1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ђује вредност најмањег подељка на скали мерног инструмента;</w:t>
            </w:r>
          </w:p>
          <w:p w14:paraId="0A7D045D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тачност и опсег мерног инструмента;</w:t>
            </w:r>
          </w:p>
          <w:p w14:paraId="791D1BA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CF61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AF1A" w14:textId="77777777" w:rsidR="00285E99" w:rsidRPr="00DE6546" w:rsidRDefault="00285E99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ни инструмен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63D2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2E0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E10B77A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A3E6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0ABB3ED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713A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25E87A6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3F86D361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158B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F26" w14:textId="77777777" w:rsidR="00285E99" w:rsidRPr="00DE6546" w:rsidRDefault="00285E9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5E99" w14:paraId="74A01179" w14:textId="77777777" w:rsidTr="00846937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CFD03" w14:textId="77777777" w:rsidR="00285E99" w:rsidRPr="00DE6546" w:rsidRDefault="00285E9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4. </w:t>
            </w:r>
            <w:proofErr w:type="spellStart"/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арење</w:t>
            </w:r>
            <w:proofErr w:type="spellEnd"/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4C7B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дужину лењиром са милиметарском поделом;</w:t>
            </w:r>
          </w:p>
          <w:p w14:paraId="21C9F635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разуме зашто се мерење понавља неколико пута;</w:t>
            </w:r>
          </w:p>
          <w:p w14:paraId="5BF71BD4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одреди средњу вредност мерене дужине;</w:t>
            </w:r>
          </w:p>
          <w:p w14:paraId="31F38648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одреди апсолутну и релативну грешку;</w:t>
            </w:r>
          </w:p>
          <w:p w14:paraId="66735211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табеларно прикаже резултате мерења;</w:t>
            </w:r>
          </w:p>
          <w:p w14:paraId="7120552D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заокружи средњу вредност, апсолутну и релативну грешку;</w:t>
            </w:r>
          </w:p>
          <w:p w14:paraId="00709AFC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5DEE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6FFE" w14:textId="77777777" w:rsidR="00285E99" w:rsidRPr="00DE6546" w:rsidRDefault="00285E99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1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ере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димензиј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ел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ењиром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илиметарском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оделом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444F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46CB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Л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A725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8A2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018A1CD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радња</w:t>
            </w:r>
            <w:proofErr w:type="spellEnd"/>
          </w:p>
          <w:p w14:paraId="1C03EBE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нформацијама</w:t>
            </w:r>
            <w:proofErr w:type="spellEnd"/>
          </w:p>
          <w:p w14:paraId="5D7C9EE7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FC68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D841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5E99" w14:paraId="040E3499" w14:textId="77777777" w:rsidTr="00846937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352" w14:textId="77777777" w:rsidR="00285E99" w:rsidRPr="00DE6546" w:rsidRDefault="00285E9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7E12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одред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реднос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најмањег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ељк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кал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нзур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2F0B7E36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одред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запремин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течност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нзур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66F5B941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одред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запремин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чврстог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тел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моћ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нзур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7BD0D212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рачу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ред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реднос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1517E61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рачу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грешк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р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мере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запиш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езулта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50E3BDD3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став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вештај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о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вође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лабораторијск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ежб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рикаж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табеларно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езултат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38F2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7F7" w14:textId="77777777" w:rsidR="00285E99" w:rsidRPr="00DE6546" w:rsidRDefault="00285E99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2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ере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зaпрeмин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чврстих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eл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нeпрaвилн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oблик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oмoћу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eнзурe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5694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6287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AB24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2C3E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B2E07C9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радња</w:t>
            </w:r>
            <w:proofErr w:type="spellEnd"/>
          </w:p>
          <w:p w14:paraId="3FED8BE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нформацијама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F2C2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C2E9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0838" w14:paraId="4A076982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47DCB" w14:textId="77777777" w:rsidR="00B80838" w:rsidRPr="00DE6546" w:rsidRDefault="00285E99" w:rsidP="00285E9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 xml:space="preserve">4. </w:t>
            </w:r>
            <w:proofErr w:type="spellStart"/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арење</w:t>
            </w:r>
            <w:proofErr w:type="spellEnd"/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8EAB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одреди вредност најмањег подељка на скали метарске траке и штоперице;</w:t>
            </w:r>
          </w:p>
          <w:p w14:paraId="281FF942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дужину метарском траком;</w:t>
            </w:r>
          </w:p>
          <w:p w14:paraId="6DAA2939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време штоперицом;</w:t>
            </w:r>
          </w:p>
          <w:p w14:paraId="33FC5E27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рачуна брзину користећи измерене вредности за пут и врeмe;</w:t>
            </w:r>
          </w:p>
          <w:p w14:paraId="73B4CE1D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рачуна средњу брзину код променљивог кретања;</w:t>
            </w:r>
          </w:p>
          <w:p w14:paraId="7A542777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рачуна средњу вредност брзине код равномерног кретања;</w:t>
            </w:r>
          </w:p>
          <w:p w14:paraId="097B0708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састави извештај о извођењу лабораторијске вежбе и прикаже табеларно резултате мерења;</w:t>
            </w:r>
          </w:p>
          <w:p w14:paraId="4FC968B1" w14:textId="70A2D275" w:rsidR="00A27293" w:rsidRPr="00827BBD" w:rsidRDefault="00B80838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рикаж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1D46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F181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3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Одређива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сред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зин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роменљиво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кретањ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сталн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зин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равномерно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кретањ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ел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B11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96C5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FD7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F91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5FA34BB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радња</w:t>
            </w:r>
            <w:proofErr w:type="spellEnd"/>
          </w:p>
          <w:p w14:paraId="1AC5E56B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нформацијама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FA89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2A3E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A27293" w14:paraId="09599398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4A9813" w14:textId="77777777" w:rsidR="00A27293" w:rsidRPr="00DE6546" w:rsidRDefault="00A27293" w:rsidP="00A2729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0CD8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динамометра;</w:t>
            </w:r>
          </w:p>
          <w:p w14:paraId="1A55AF82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силу динамометром;</w:t>
            </w:r>
          </w:p>
          <w:p w14:paraId="643ADD6D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ди силу еластичности;</w:t>
            </w:r>
          </w:p>
          <w:p w14:paraId="414D7836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ила еластичности зависи од издужења опруге;</w:t>
            </w:r>
          </w:p>
          <w:p w14:paraId="5EB8C3A1" w14:textId="540992BF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е табеларно и графички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D033" w14:textId="0E4F8F25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3721" w14:textId="1D33252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4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eлaстичнoсти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пр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стeзaњу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aбиjaњу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oпруг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B78B" w14:textId="4E262C0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1F12" w14:textId="2973EBF9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CBA1" w14:textId="5F308AB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97D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33B5179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15B13DF1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BA1F5C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24ED461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4E7F" w14:textId="1F5DEE9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665B" w14:textId="7777777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A27293" w14:paraId="2DB0D19B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E7166" w14:textId="77777777" w:rsidR="00A27293" w:rsidRPr="00DE6546" w:rsidRDefault="00A27293" w:rsidP="00A2729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264B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реди вредност најмањег подељка на скал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намометр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7989D100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мери силу трења клизања и котрљања;</w:t>
            </w:r>
          </w:p>
          <w:p w14:paraId="3723F153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окаже да је сила трења клизања већа од силе трења котрљања;</w:t>
            </w:r>
          </w:p>
          <w:p w14:paraId="78EDCE99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хвати како сила трења зависи од тежине тела;</w:t>
            </w:r>
          </w:p>
          <w:p w14:paraId="561BAE6E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хвати како сила трења зависи од врсте подлоге;</w:t>
            </w:r>
          </w:p>
          <w:p w14:paraId="6C312EEB" w14:textId="7EFF8CB2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D78C" w14:textId="2CC5879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D82C" w14:textId="30EFA0AB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5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трења при клизању или котрљању тела по равној подлози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E04E" w14:textId="73F3A0C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05C0" w14:textId="646BD845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6281" w14:textId="1854B126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FBB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059F300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819BAD7" w14:textId="75CC3E6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AAFC" w14:textId="378416B2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806F" w14:textId="7777777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3426F44D" w14:textId="77777777" w:rsidR="00B80838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DE6546">
        <w:rPr>
          <w:rFonts w:ascii="Calibri" w:hAnsi="Calibri" w:cs="Calibri"/>
          <w:sz w:val="24"/>
          <w:szCs w:val="24"/>
        </w:rPr>
        <w:lastRenderedPageBreak/>
        <w:t>Датум</w:t>
      </w:r>
      <w:proofErr w:type="spellEnd"/>
      <w:r w:rsidRPr="00DE6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546">
        <w:rPr>
          <w:rFonts w:ascii="Calibri" w:hAnsi="Calibri" w:cs="Calibri"/>
          <w:sz w:val="24"/>
          <w:szCs w:val="24"/>
        </w:rPr>
        <w:t>предаје</w:t>
      </w:r>
      <w:proofErr w:type="spellEnd"/>
      <w:r w:rsidRPr="00DE6546">
        <w:rPr>
          <w:rFonts w:ascii="Calibri" w:hAnsi="Calibri" w:cs="Calibri"/>
          <w:sz w:val="24"/>
          <w:szCs w:val="24"/>
        </w:rPr>
        <w:t>: _________________</w:t>
      </w:r>
      <w:r w:rsidRPr="00DE6546">
        <w:rPr>
          <w:rFonts w:ascii="Calibri" w:hAnsi="Calibri" w:cs="Calibri"/>
          <w:sz w:val="24"/>
          <w:szCs w:val="24"/>
        </w:rPr>
        <w:tab/>
      </w:r>
      <w:proofErr w:type="spellStart"/>
      <w:r w:rsidRPr="00DE654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DE6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54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DE6546">
        <w:rPr>
          <w:rFonts w:ascii="Calibri" w:hAnsi="Calibri" w:cs="Calibri"/>
          <w:sz w:val="24"/>
          <w:szCs w:val="24"/>
        </w:rPr>
        <w:t>: ________________________________________</w:t>
      </w:r>
    </w:p>
    <w:p w14:paraId="55770BE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311A11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65EFF2C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701DD0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934A4C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A3506D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51140D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07B283D" w14:textId="454E05CE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D419C41" w14:textId="39146373" w:rsidR="00A27293" w:rsidRDefault="00A27293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E5E05C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B2FD69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00BF5C5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D9CD369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3CCED10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97EF7A7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D24A1F1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E37F397" w14:textId="77777777" w:rsidR="00A27293" w:rsidRDefault="00A27293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FC38D31" w14:textId="77777777" w:rsidR="00FB004A" w:rsidRPr="00DE6546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C0C7355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4B15840" w14:textId="7821E6CF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729356F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197BC85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CC0F16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0F96FFB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04F7E3F1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9C42F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МАРТ</w:t>
            </w:r>
          </w:p>
        </w:tc>
      </w:tr>
      <w:tr w:rsidR="00873E29" w14:paraId="0C6E6868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4F0561D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46DE8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79908D1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401DC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F82DC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16231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DA67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76AC7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78011A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F0DC1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4F4748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F57779" w14:paraId="18DF5752" w14:textId="77777777" w:rsidTr="00F5777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2A6977" w14:textId="77777777" w:rsidR="00F57779" w:rsidRPr="00DE6546" w:rsidRDefault="00F57779" w:rsidP="00F577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 xml:space="preserve">4. </w:t>
            </w:r>
            <w:proofErr w:type="spellStart"/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Марењ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BB7D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Мерење;</w:t>
            </w:r>
          </w:p>
          <w:p w14:paraId="3051B2A2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радиво које мора боље да увежба за контролну вежб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AD0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6D31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9225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68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DA15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007617E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665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1E3EF60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3063294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E50D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0B47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42F95B65" w14:textId="77777777" w:rsidTr="00A53511">
        <w:trPr>
          <w:cantSplit/>
          <w:trHeight w:val="73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A4ED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48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види степен усвојености знања из области Мере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35C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475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E75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DAE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A16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7DB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AED20D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8A88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669C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54731C38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3FAAB" w14:textId="77777777" w:rsidR="00F57779" w:rsidRPr="00DE6546" w:rsidRDefault="00F5777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6F2E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ојмове „инертностˮ и „инерцијаˮ и објашњава их на примерима из свакодневног живота;</w:t>
            </w:r>
          </w:p>
          <w:p w14:paraId="0CC9F156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;</w:t>
            </w:r>
          </w:p>
          <w:p w14:paraId="3A3C1781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Први Њутнов закон и да га објасни;</w:t>
            </w:r>
          </w:p>
          <w:p w14:paraId="2E5E9099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кретање по инерцији равномерно праволинијско крет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042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9D24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нерција. Инертност тела</w:t>
            </w:r>
          </w:p>
          <w:p w14:paraId="38635ED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73A6C8B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кон инер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F5C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32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5BF51BF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CE2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5A4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CE45B8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79A6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41228CAD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AB9A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2A27B4F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20C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312B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је маса тела мера инертности тела;</w:t>
            </w:r>
          </w:p>
          <w:p w14:paraId="7B7D0D4B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претходна знања о мерним јединицама за масу;</w:t>
            </w:r>
          </w:p>
          <w:p w14:paraId="0773EBD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висност силе Земљине теже од масе тела;</w:t>
            </w:r>
          </w:p>
          <w:p w14:paraId="052A3DE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роду коефицијента G (јачина гравитационог поља);</w:t>
            </w:r>
          </w:p>
          <w:p w14:paraId="4095179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силу Земљине теже која делује на тело познате ма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D0F2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16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као мера инертности тела</w:t>
            </w:r>
          </w:p>
          <w:p w14:paraId="7FC54C1F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F063673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узајамно деловањ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B6E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006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8B46D1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F69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88E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288C63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D957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483CDE1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DA2C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749C1380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9B5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AD81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масу и тежину тела;</w:t>
            </w:r>
          </w:p>
          <w:p w14:paraId="7F1D0527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висност тежине од масе тела;</w:t>
            </w:r>
          </w:p>
          <w:p w14:paraId="175B9A76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висност тежине тела од јачине гравитационог поља;</w:t>
            </w:r>
          </w:p>
          <w:p w14:paraId="30416CEC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тежину тела познате ма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5B38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6A1A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теж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63D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839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29D63C8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F78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CF7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7EC5D5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2978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525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62FCABA6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50765" w14:textId="77777777" w:rsidR="00F57779" w:rsidRPr="00DE6546" w:rsidRDefault="00F5777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64C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тежину тела познате масе;</w:t>
            </w:r>
          </w:p>
          <w:p w14:paraId="593B7A16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масу тела познате тежине;</w:t>
            </w:r>
          </w:p>
          <w:p w14:paraId="59C77163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ди једноставније текстуалне задатке везане за тежину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C32C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518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теж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0953" w14:textId="77777777" w:rsidR="00F57779" w:rsidRPr="00DE6546" w:rsidRDefault="00F57779" w:rsidP="00715E02">
            <w:pPr>
              <w:pStyle w:val="tabela"/>
              <w:spacing w:before="0" w:line="240" w:lineRule="auto"/>
              <w:ind w:left="-26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7CD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C71D73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265B3E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A57F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7670A6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9EC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46AB9A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D2DA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C718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3538F958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788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1948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масу тела користећи вагу и теразије;</w:t>
            </w:r>
          </w:p>
          <w:p w14:paraId="15D2C6EF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силу Земљине теже и тежину тела за тело познате масе;</w:t>
            </w:r>
          </w:p>
          <w:p w14:paraId="5226885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динамометар да измере тежину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DFA0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C030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ење масе ваг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BAB8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F10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9AB28C9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6F2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23DDE81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876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53DB00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7A977B39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22C2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396D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070EDE22" w14:textId="77777777" w:rsidTr="00A2729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C26A6D" w14:textId="77777777" w:rsidR="00F57779" w:rsidRPr="00DE6546" w:rsidRDefault="00F5777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C00C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опорционалност масе и запремине;</w:t>
            </w:r>
          </w:p>
          <w:p w14:paraId="4FC96E2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различити материјали имају различиту густину;</w:t>
            </w:r>
          </w:p>
          <w:p w14:paraId="7D93369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густину тела користећи ознаку и мерне јединице;</w:t>
            </w:r>
          </w:p>
          <w:p w14:paraId="13A12A33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твара мерне јединице за густину;</w:t>
            </w:r>
          </w:p>
          <w:p w14:paraId="28DCB1FB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е одређује густина чврстих тела и те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C0A7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91AD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устина тела</w:t>
            </w:r>
          </w:p>
          <w:p w14:paraId="15044682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011A697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густин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E5F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13C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4A745E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B65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7D0B74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AA37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CD2BE0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BD0AEF2" w14:textId="77777777" w:rsidR="00F57779" w:rsidRPr="00DE6546" w:rsidRDefault="00F5777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2752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8F55179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833F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606C7473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BC3F29" w14:textId="77777777" w:rsidR="00B80838" w:rsidRDefault="00B80838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</w:t>
      </w:r>
      <w:r w:rsidR="00FD2E07">
        <w:rPr>
          <w:rFonts w:ascii="Calibri" w:hAnsi="Calibri" w:cs="Calibri"/>
          <w:sz w:val="24"/>
          <w:szCs w:val="24"/>
          <w:lang w:val="sr-Cyrl-RS"/>
        </w:rPr>
        <w:t>_______________________________</w:t>
      </w:r>
    </w:p>
    <w:p w14:paraId="3FCFEA80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6640BD7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726FAB0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D6C2BFF" w14:textId="6A58D3F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CC89F17" w14:textId="678C38ED" w:rsidR="00A27293" w:rsidRDefault="00A27293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970DACE" w14:textId="77777777" w:rsidR="00A27293" w:rsidRDefault="00A27293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8655733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06B8189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86A4537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5E49E71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399EAD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9E0AB5B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5B0A5AE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4D0BDD6" w14:textId="089AD7CD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570F620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042FA11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24402A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762711A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669"/>
        <w:gridCol w:w="1800"/>
        <w:gridCol w:w="540"/>
        <w:gridCol w:w="1080"/>
        <w:gridCol w:w="731"/>
        <w:gridCol w:w="1789"/>
        <w:gridCol w:w="1255"/>
        <w:gridCol w:w="1249"/>
      </w:tblGrid>
      <w:tr w:rsidR="00B80838" w14:paraId="54898519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DCB145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АПРИЛ</w:t>
            </w:r>
          </w:p>
        </w:tc>
      </w:tr>
      <w:tr w:rsidR="00873E29" w14:paraId="3275FE26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AC3F28A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3C658A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A100499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D3487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24FBCE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DCE2BC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F2F20D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3CDFED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73CAD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8F6774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0A63C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27BBD" w14:paraId="1A7D54E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34DD2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D281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хвати шта је средња густина тела:</w:t>
            </w:r>
          </w:p>
          <w:p w14:paraId="72FB9014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средњу густину тела;</w:t>
            </w:r>
          </w:p>
          <w:p w14:paraId="37D33AC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уме да од средње густине тела зависи да ли ће тело потонути или пливат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o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oвршин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eкe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eчнoст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468D206B" w14:textId="3D832409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изводи и објашњава једноставније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емонстрацион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оглед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8C61" w14:textId="6B0A402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7AE0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густина</w:t>
            </w:r>
          </w:p>
          <w:p w14:paraId="01B5961B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3513211B" w14:textId="2E4C3C2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ливање и тоњ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E7AB" w14:textId="3DACE421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A61F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D69634F" w14:textId="42C9CED3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4D2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2F13C5E3" w14:textId="336C4BC6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C1C5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49B566E" w14:textId="114D906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F0EC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64F7FF1" w14:textId="7D8C7355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336A" w14:textId="77777777" w:rsidR="00827BBD" w:rsidRPr="00DE6546" w:rsidRDefault="00827BBD" w:rsidP="00827BB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00667C84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67F86" w14:textId="77777777" w:rsidR="007D6E58" w:rsidRPr="00DE6546" w:rsidRDefault="007D6E58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02A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тела ако су им познате величине маса и запремина тела</w:t>
            </w:r>
          </w:p>
          <w:p w14:paraId="422EC698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да изразе густину тела;</w:t>
            </w:r>
          </w:p>
          <w:p w14:paraId="178598F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да израчунају густину тела;</w:t>
            </w:r>
          </w:p>
          <w:p w14:paraId="7B49730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ије текстуалне задатке везане за густину тел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8C38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19BB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устина</w:t>
            </w:r>
          </w:p>
          <w:p w14:paraId="4D3F0F86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07435370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954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8B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251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379545E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C6B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37F813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 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3AD9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7BA6EF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2B21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6500F610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37A2A" w14:textId="77777777" w:rsidR="007D6E58" w:rsidRPr="00DE6546" w:rsidRDefault="007D6E58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8F86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текстуалне задатке везане за густину тела;</w:t>
            </w:r>
          </w:p>
          <w:p w14:paraId="62B8F00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чврстих тела правилног облика (коцка и квадар) тела ако су му познате маса тела и димензије тела;</w:t>
            </w:r>
          </w:p>
          <w:p w14:paraId="6BDE23E6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течности;</w:t>
            </w:r>
          </w:p>
          <w:p w14:paraId="44140E17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чврстих тела неправилног облика;</w:t>
            </w:r>
          </w:p>
          <w:p w14:paraId="506D529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да изразе густину тела;</w:t>
            </w:r>
          </w:p>
          <w:p w14:paraId="0D0704B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да израчуна густину тел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6DF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0C66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густин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9AC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38D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FEF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40C3734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BA0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CD1FBC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D058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9A98BA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2451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0B7A8C5" w14:textId="77777777" w:rsidTr="00A53511">
        <w:trPr>
          <w:cantSplit/>
          <w:trHeight w:val="95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BE5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28F4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текне увид у степен усвојености градива из области Маса и густин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F87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200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D5B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203A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0FA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AD6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44EB29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1058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DB9B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132881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50C8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B98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чврстих тела правилног облика;</w:t>
            </w:r>
          </w:p>
          <w:p w14:paraId="78E69A8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чврстих тела неправилног облика;</w:t>
            </w:r>
          </w:p>
          <w:p w14:paraId="41C3E37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инструменте да одреди густину тела;</w:t>
            </w:r>
          </w:p>
          <w:p w14:paraId="12FA611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мерних инструмената;</w:t>
            </w:r>
          </w:p>
          <w:p w14:paraId="2A6C6C4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а повеже претходно стечена знања о маси и запремини и да израчуна густину тела;</w:t>
            </w:r>
          </w:p>
          <w:p w14:paraId="1C83ACD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мерења прикаже табеларно и израчуна средњу вредност мерења;</w:t>
            </w:r>
          </w:p>
          <w:p w14:paraId="028AE9B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902A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5DF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6: Одређивање густине чврстих тела правилног и неправилног обл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0B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9A9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3AD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305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D003D5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D3E143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19B440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685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7E849A9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CEDB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1C3E1E7E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ACC37" w14:textId="77777777" w:rsidR="007D6E58" w:rsidRPr="00DE6546" w:rsidRDefault="007D6E58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443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течности;</w:t>
            </w:r>
          </w:p>
          <w:p w14:paraId="55DB54C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вагу или теразије и да мери масу течности;</w:t>
            </w:r>
          </w:p>
          <w:p w14:paraId="5A509C8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ери запремину течности помоћу мензуре;</w:t>
            </w:r>
          </w:p>
          <w:p w14:paraId="6192BEE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мерних инструмената</w:t>
            </w:r>
          </w:p>
          <w:p w14:paraId="55B1F95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приказује табеларно;</w:t>
            </w:r>
          </w:p>
          <w:p w14:paraId="27B811A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9F64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AA1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7: Одређивање густине течности мерењем њене масе и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7B1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09E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9F5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A91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8E9D0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CF8A04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56B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84D222B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78E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5E783769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FEFA0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1D5F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шта значи калибрисати опругу;</w:t>
            </w:r>
          </w:p>
          <w:p w14:paraId="534EA2B9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лабораторијску вежбу по писаном упутству;</w:t>
            </w:r>
          </w:p>
          <w:p w14:paraId="0AC56B8D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алибрише опругу;</w:t>
            </w:r>
          </w:p>
          <w:p w14:paraId="52BBB99E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ери тежину тела калибрисаном опругом;</w:t>
            </w:r>
          </w:p>
          <w:p w14:paraId="06CCC17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мерења прикаже табеларно;</w:t>
            </w:r>
          </w:p>
          <w:p w14:paraId="1068ACA9" w14:textId="782778C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да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993" w14:textId="1D51561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6F80" w14:textId="54617F0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8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алибриса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еластичне опруге и мерење тежине тела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динамометром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45D6" w14:textId="3B544B3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EF65" w14:textId="2BD5BAD2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C891" w14:textId="416CD538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9166" w14:textId="77777777" w:rsidR="00827BBD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39A2B78B" w14:textId="77777777" w:rsidR="00827BBD" w:rsidRPr="00DE6546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32681FE5" w14:textId="77777777" w:rsidR="00827BBD" w:rsidRPr="00DE6546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A30121A" w14:textId="5F9C6A35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6ED3" w14:textId="0EA3612D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6666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0B498B04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F2F60D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C0B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5295A76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овеже своја знања о маси и густини у логичну целину; </w:t>
            </w:r>
          </w:p>
          <w:p w14:paraId="12D62997" w14:textId="52447369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оцени своје знање из области Маса и густина.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49AB" w14:textId="270C5E2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75C" w14:textId="2085FF2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7DC7" w14:textId="4F9A38FC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FC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0220E76" w14:textId="2263125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688" w14:textId="4DC348C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DF5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9A060D8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игитална компетенција</w:t>
            </w:r>
          </w:p>
          <w:p w14:paraId="22146E61" w14:textId="48B03BAC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355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4DB3318" w14:textId="69CE324B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C781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6247795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0C3E43" w14:textId="77777777" w:rsidR="00B80838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0BD4D7B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95249EA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4EA74DE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19240D7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502BE14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5542B824" w14:textId="5E073F36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7B9F23B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232A90EE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306C5C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25DDB8BC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709"/>
        <w:gridCol w:w="1760"/>
        <w:gridCol w:w="540"/>
        <w:gridCol w:w="1080"/>
        <w:gridCol w:w="720"/>
        <w:gridCol w:w="1712"/>
        <w:gridCol w:w="1276"/>
        <w:gridCol w:w="1316"/>
      </w:tblGrid>
      <w:tr w:rsidR="00B80838" w14:paraId="42CDC1C4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4D78B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МАЈ</w:t>
            </w:r>
          </w:p>
        </w:tc>
      </w:tr>
      <w:tr w:rsidR="00873E29" w14:paraId="4C158503" w14:textId="77777777" w:rsidTr="00873E2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A8F66F9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E5871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643B5CE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24FA4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61C12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FFC20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4023B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964A01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A1E786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3BCD62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2E9F1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6E58" w14:paraId="04353A73" w14:textId="77777777" w:rsidTr="00A53511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D6288" w14:textId="77777777" w:rsidR="007D6E58" w:rsidRPr="00DE6546" w:rsidRDefault="007D6E58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ABCF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ила исте јачине може изазвати различите деформације тела зависно од додирне површине и да се тај ефекат описује притиском;</w:t>
            </w:r>
          </w:p>
          <w:p w14:paraId="76710B1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је притисак директно пропорционалан сили којом тело делује на подлогу, а обрнуто пропорционалан додирној површини између тела и подлоге;</w:t>
            </w:r>
          </w:p>
          <w:p w14:paraId="69C2C0C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фoрмулу зa изрaчунaвaњe притискa;</w:t>
            </w:r>
          </w:p>
          <w:p w14:paraId="6F6B5DB3" w14:textId="714A889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схвати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притисак;</w:t>
            </w:r>
          </w:p>
          <w:p w14:paraId="04F68515" w14:textId="5BA06D8C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схвати како с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зводи из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N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1 m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2</m:t>
                  </m:r>
                </m:sup>
              </m:sSup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005C1D39" w14:textId="37C1CB98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веће мерне јединице од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њихов одно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B5B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65E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51A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BF7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B0F521A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998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4B2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6B6FE7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254CEE2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35A111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341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24C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10D72139" w14:textId="77777777" w:rsidTr="00A53511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EBE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550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пишe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ритисак, силу, тежину и површину користећи ознаке, бројне вредности и мерне јединице;</w:t>
            </w:r>
          </w:p>
          <w:p w14:paraId="0253FA3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зличите јединице за притисак и да врше претварање;</w:t>
            </w:r>
          </w:p>
          <w:p w14:paraId="6AB36E5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притисак када су познате величине сила и површина;</w:t>
            </w:r>
          </w:p>
          <w:p w14:paraId="009DEA31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није стечена знања о тежини и површини и да израчуна притисак;</w:t>
            </w:r>
          </w:p>
          <w:p w14:paraId="452DFC58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није стечена знања о густини и маси и да израчуна притис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8BB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F4CC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F46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DE8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565541E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18B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814B" w14:textId="77777777" w:rsidR="00846937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0F47FF67" w14:textId="77777777" w:rsidR="007D6E58" w:rsidRPr="00DE6546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581DCE22" w14:textId="77777777" w:rsidR="007D6E58" w:rsidRPr="00DE6546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A79E5A4" w14:textId="77777777" w:rsidR="007D6E58" w:rsidRPr="00DE6546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016B7EA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7761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8C4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02536EDB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238C0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DFF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је хидростатички притисак последица тежине течности;</w:t>
            </w:r>
          </w:p>
          <w:p w14:paraId="3187465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су хидростатички притисак и густина течности директно пропорционални;</w:t>
            </w:r>
          </w:p>
          <w:p w14:paraId="2DA1ECF8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су хидростатички притисак и висина стуба течности директно пропорционални;</w:t>
            </w:r>
          </w:p>
          <w:p w14:paraId="380CA18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да хидростатички притисак зависи од јачине гравитационог поља јер је последица тежине течности;</w:t>
            </w:r>
          </w:p>
          <w:p w14:paraId="579CFA00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фoрмулу зa изрaчунaвaњe хидростатичког притискa;</w:t>
            </w:r>
          </w:p>
          <w:p w14:paraId="3C2FC2E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да хидростатички притисак делује подједнако у свим правцима на истој дубини;</w:t>
            </w:r>
          </w:p>
          <w:p w14:paraId="0F5580F3" w14:textId="59A52D0B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азуме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хидростатички притис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9A01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0D40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мирне теч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7D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6E4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7C68FC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51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0919729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CE6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A50DEF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B86A79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EB8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99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7998332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945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015F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у отвореним спојеним судовима слободна површина течности налази на истом нивоу;</w:t>
            </w:r>
          </w:p>
          <w:p w14:paraId="72547A2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закон спојених судова;</w:t>
            </w:r>
          </w:p>
          <w:p w14:paraId="2DDFA99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хвати да хидростатички притисак течности не зависи од масе течности у суду;</w:t>
            </w:r>
          </w:p>
          <w:p w14:paraId="787A34A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примену спојених суд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2EAF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A9A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појени су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F00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A87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BE19CF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AC3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A20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8B4D87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CE11D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1F1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310DA37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7344860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F80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6493390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260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DA7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ије текстуалне задатке везане за хидростатички притисак;</w:t>
            </w:r>
          </w:p>
          <w:p w14:paraId="0F40DD5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јединице за притисак и да врши претвар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ADC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43DF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мирне течности</w:t>
            </w:r>
          </w:p>
          <w:p w14:paraId="44CB8BAB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FB9E7CD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појени су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84A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EB1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6CD89F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E20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29163F5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14A4" w14:textId="77777777" w:rsidR="00846937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608CA7F9" w14:textId="77777777" w:rsidR="007D6E58" w:rsidRPr="00DE6546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0F14F7D7" w14:textId="77777777" w:rsidR="007D6E58" w:rsidRPr="00DE6546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BAAA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D12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25A8B9B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BDADA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B83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атмосферски притисак последица тежине вазуха;</w:t>
            </w:r>
          </w:p>
          <w:p w14:paraId="1703A3E0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гледима докаже тежину ваздуха и деловање атмосферског притиска на тела;</w:t>
            </w:r>
          </w:p>
          <w:p w14:paraId="01B28632" w14:textId="70D73EC8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атмосферски притисак;</w:t>
            </w:r>
          </w:p>
          <w:p w14:paraId="38D2DA0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Торичелијев оглед и поступак мерења атмосферског притиска;</w:t>
            </w:r>
          </w:p>
          <w:p w14:paraId="0C02D1F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шта је нормални атмосферски притисак и његову приближну вредност;</w:t>
            </w:r>
          </w:p>
          <w:p w14:paraId="633D49D7" w14:textId="7709C1CF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да се вредност атмосферског притиска може мерити и у барима (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bar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;</w:t>
            </w:r>
          </w:p>
          <w:p w14:paraId="4146B2E5" w14:textId="09C34E4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oднoс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bar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5049C35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да се атмосферски притисак мери барометрима;</w:t>
            </w:r>
          </w:p>
          <w:p w14:paraId="38D8041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ави разлику између притиска у суду и атмосферског притиска;</w:t>
            </w:r>
          </w:p>
          <w:p w14:paraId="522219F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нцип рада барометра и маноме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B4E8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E726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Aтмoсфeрски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aк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5F7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3D1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401F17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743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4F5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FEFD11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E361FD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B6C6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8A97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2B68B223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5F8BD4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E69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притисак кроз течности и гасове преноси, без промене, у свим правцима;</w:t>
            </w:r>
          </w:p>
          <w:p w14:paraId="497DDBB8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ти да се притисак кроз чврста тела преноси само у правцу деловања спољашње силе;</w:t>
            </w:r>
          </w:p>
          <w:p w14:paraId="7C62F90F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дефиницију Паскаловог закона;</w:t>
            </w:r>
          </w:p>
          <w:p w14:paraId="7BF99EC5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је однос сила које делују на клипове хидрауличне пресе једнак односу њихових површина;</w:t>
            </w:r>
          </w:p>
          <w:p w14:paraId="4E8414A3" w14:textId="324CE22E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мену Паскаловог закона код различитих хидрауличних уређа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9C23" w14:textId="4A8DC6D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CC46" w14:textId="3C13096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еношење спољњег притиска кроз течности и гасове у затвореним судови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5FF0" w14:textId="415D0E62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AE8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3CC511A" w14:textId="041C49B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4743" w14:textId="4C454D9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999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6730A1E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2CA8FA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14CF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5C234953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0C0E638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  <w:p w14:paraId="7FF51FD3" w14:textId="134CCFDB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EA05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754DFA6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C31CC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D26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е текстуалне задатке о преношењу притиска кроз течности;</w:t>
            </w:r>
          </w:p>
          <w:p w14:paraId="0D6AD56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научено градиво да се притисак кроз течности и гасове преноси, без промене, у свим правцима;</w:t>
            </w:r>
          </w:p>
          <w:p w14:paraId="568A4A74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научено (да је однос сила које делују на клипове хидрауличне пресе једнак односу њихових површина) у решавању задатака;</w:t>
            </w:r>
          </w:p>
          <w:p w14:paraId="508F5725" w14:textId="1257232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јединице за притисак и да врши претвар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FFFC" w14:textId="33EC4EE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1C59" w14:textId="0B9CF068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еношење спољњег притиска кроз течности и гасове у затвореним судови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45D8" w14:textId="1EBF877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D21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AD73C32" w14:textId="713112E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06B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E2D2402" w14:textId="290FB3D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1713" w14:textId="77777777" w:rsidR="00827BBD" w:rsidRPr="00DE6546" w:rsidRDefault="00827BBD" w:rsidP="00827BBD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4CB0C08" w14:textId="0C4907D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EDE9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595CEFB1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D64304B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2C998EA9" w14:textId="679D82AA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B7B2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4E89849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A271251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7F6998C" w14:textId="77777777" w:rsidR="00B80838" w:rsidRDefault="00B8083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A6D6DE5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31DC275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7B9DB4C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01EAF73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443DBB80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0F4EE67C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E968AAD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5052F3C7" w14:textId="1647DE2F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: 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3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/202</w:t>
      </w:r>
      <w:r w:rsidR="00827BBD">
        <w:rPr>
          <w:rFonts w:ascii="Calibri" w:eastAsia="Times New Roman" w:hAnsi="Calibri" w:cs="Calibri"/>
          <w:b/>
          <w:spacing w:val="20"/>
          <w:sz w:val="24"/>
          <w:szCs w:val="24"/>
          <w:lang w:val="sr-Latn-RS"/>
        </w:rPr>
        <w:t>4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195EE67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68BC66E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1EC3A50D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29F98FF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628"/>
        <w:gridCol w:w="1800"/>
        <w:gridCol w:w="540"/>
        <w:gridCol w:w="1080"/>
        <w:gridCol w:w="772"/>
        <w:gridCol w:w="1748"/>
        <w:gridCol w:w="1255"/>
        <w:gridCol w:w="1330"/>
      </w:tblGrid>
      <w:tr w:rsidR="00B80838" w14:paraId="2C69D84B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D4E18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ЈУН</w:t>
            </w:r>
          </w:p>
        </w:tc>
      </w:tr>
      <w:tr w:rsidR="00873E29" w14:paraId="2F629C12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39B8C76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Бр. и назив </w:t>
            </w: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ст</w:t>
            </w:r>
            <w:proofErr w:type="spellEnd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87531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F64A90D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61FCE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EEF1A3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8BED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E735B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C52CE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A1A6A3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82BA85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3A4B2C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6E58" w14:paraId="2B840208" w14:textId="77777777" w:rsidTr="00037F1E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CACD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EBB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одреди ниво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владаност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градива из предме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E19B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DE43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, мерење, сила, маса и густина, притиса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79F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F45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A89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32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987E88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35CD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9A9D3C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B4F6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21BC29BC" w14:textId="77777777" w:rsidTr="00037F1E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D62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0F3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мењује стечена знања при изради различитих игара, презентација, извођењу и објашњавању демонстрационих оглед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E781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42FE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итиса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B8F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48B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CFA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E36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D35A0D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D67E5B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861B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156C31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  <w:p w14:paraId="7886A71C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DD0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63087872" w14:textId="77777777" w:rsidTr="00037F1E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7E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B0A1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дубину течности;</w:t>
            </w:r>
          </w:p>
          <w:p w14:paraId="74B3B473" w14:textId="2C195E30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рачуна хидростатички притисак користећи формулу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=ρ∙g∙h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2D1EA72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е извештај о извођењу лабораторијске вежбе и да прикаже табеларно и графички резултате мерењ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258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0D5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9: Одређивање зависност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хидростатичко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притиска од дубине воде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F0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FB5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32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3340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3DA14DD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05F2A72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07D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3CD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701999C" w14:textId="77777777" w:rsidR="007D6E58" w:rsidRDefault="007D6E58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628"/>
        <w:gridCol w:w="1800"/>
        <w:gridCol w:w="540"/>
        <w:gridCol w:w="1080"/>
        <w:gridCol w:w="772"/>
        <w:gridCol w:w="1748"/>
        <w:gridCol w:w="1255"/>
        <w:gridCol w:w="1330"/>
      </w:tblGrid>
      <w:tr w:rsidR="007D6E58" w14:paraId="75175645" w14:textId="77777777" w:rsidTr="007D6E58">
        <w:trPr>
          <w:cantSplit/>
          <w:trHeight w:val="238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6EDA99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6. Притиса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131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нају како да побољшају рад на пројекту и презентацији пројекта;</w:t>
            </w:r>
          </w:p>
          <w:p w14:paraId="697B69B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у своја знања о притиску у логичну целин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BEFC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A3EA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итиса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FDB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1D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D0DF5F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6B1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C00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AD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DB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B557B59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969B690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 xml:space="preserve">Предметни наставник: ________________________________________ </w:t>
      </w:r>
    </w:p>
    <w:p w14:paraId="278D72C1" w14:textId="77777777" w:rsidR="00B80838" w:rsidRPr="00DE6546" w:rsidRDefault="00B80838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sectPr w:rsidR="00B80838" w:rsidRPr="00DE6546" w:rsidSect="00B80838">
      <w:type w:val="oddPage"/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A7A"/>
    <w:multiLevelType w:val="hybridMultilevel"/>
    <w:tmpl w:val="B9D6B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350"/>
    <w:multiLevelType w:val="hybridMultilevel"/>
    <w:tmpl w:val="0ADA9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614D7E"/>
    <w:multiLevelType w:val="hybridMultilevel"/>
    <w:tmpl w:val="3A1A5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FB6"/>
    <w:multiLevelType w:val="hybridMultilevel"/>
    <w:tmpl w:val="8B32935A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070A"/>
    <w:multiLevelType w:val="hybridMultilevel"/>
    <w:tmpl w:val="84CE4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D1B16"/>
    <w:multiLevelType w:val="hybridMultilevel"/>
    <w:tmpl w:val="9C96A3B8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0A78"/>
    <w:multiLevelType w:val="hybridMultilevel"/>
    <w:tmpl w:val="AFFA9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D6416"/>
    <w:multiLevelType w:val="hybridMultilevel"/>
    <w:tmpl w:val="D2AA6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D35CB"/>
    <w:multiLevelType w:val="hybridMultilevel"/>
    <w:tmpl w:val="D7544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E97"/>
    <w:multiLevelType w:val="hybridMultilevel"/>
    <w:tmpl w:val="543E3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91733">
    <w:abstractNumId w:val="2"/>
  </w:num>
  <w:num w:numId="2" w16cid:durableId="1764449955">
    <w:abstractNumId w:val="11"/>
  </w:num>
  <w:num w:numId="3" w16cid:durableId="82066303">
    <w:abstractNumId w:val="0"/>
  </w:num>
  <w:num w:numId="4" w16cid:durableId="1705445528">
    <w:abstractNumId w:val="9"/>
  </w:num>
  <w:num w:numId="5" w16cid:durableId="926233733">
    <w:abstractNumId w:val="1"/>
  </w:num>
  <w:num w:numId="6" w16cid:durableId="1623002750">
    <w:abstractNumId w:val="4"/>
  </w:num>
  <w:num w:numId="7" w16cid:durableId="537356241">
    <w:abstractNumId w:val="6"/>
  </w:num>
  <w:num w:numId="8" w16cid:durableId="388573618">
    <w:abstractNumId w:val="3"/>
  </w:num>
  <w:num w:numId="9" w16cid:durableId="557126891">
    <w:abstractNumId w:val="5"/>
  </w:num>
  <w:num w:numId="10" w16cid:durableId="1864132031">
    <w:abstractNumId w:val="7"/>
  </w:num>
  <w:num w:numId="11" w16cid:durableId="1485856157">
    <w:abstractNumId w:val="8"/>
  </w:num>
  <w:num w:numId="12" w16cid:durableId="537280810">
    <w:abstractNumId w:val="10"/>
  </w:num>
  <w:num w:numId="13" w16cid:durableId="336810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37F1E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F58"/>
    <w:rsid w:val="00073EE2"/>
    <w:rsid w:val="00076B10"/>
    <w:rsid w:val="000775C3"/>
    <w:rsid w:val="000803BB"/>
    <w:rsid w:val="00087813"/>
    <w:rsid w:val="00087AB9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1D74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4C6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4CE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01A"/>
    <w:rsid w:val="002741D6"/>
    <w:rsid w:val="002751BC"/>
    <w:rsid w:val="00276334"/>
    <w:rsid w:val="00277810"/>
    <w:rsid w:val="00281C7D"/>
    <w:rsid w:val="00282C2E"/>
    <w:rsid w:val="00285E99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2BE0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72C"/>
    <w:rsid w:val="003F0E31"/>
    <w:rsid w:val="004007D1"/>
    <w:rsid w:val="004011F5"/>
    <w:rsid w:val="00401663"/>
    <w:rsid w:val="00404EBB"/>
    <w:rsid w:val="00404FA2"/>
    <w:rsid w:val="004054E8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00E0"/>
    <w:rsid w:val="00453263"/>
    <w:rsid w:val="0045443C"/>
    <w:rsid w:val="00454C9D"/>
    <w:rsid w:val="0045606E"/>
    <w:rsid w:val="004603E8"/>
    <w:rsid w:val="00460EE0"/>
    <w:rsid w:val="00462EFF"/>
    <w:rsid w:val="0046759E"/>
    <w:rsid w:val="00480C17"/>
    <w:rsid w:val="004849D9"/>
    <w:rsid w:val="00485029"/>
    <w:rsid w:val="004861E6"/>
    <w:rsid w:val="00487D70"/>
    <w:rsid w:val="00490AA7"/>
    <w:rsid w:val="00491DE2"/>
    <w:rsid w:val="004925B9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0DC7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3456"/>
    <w:rsid w:val="005563C8"/>
    <w:rsid w:val="0056185B"/>
    <w:rsid w:val="00562C19"/>
    <w:rsid w:val="005642AF"/>
    <w:rsid w:val="005657F2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287E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40A8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3A42"/>
    <w:rsid w:val="006A7772"/>
    <w:rsid w:val="006B0E8D"/>
    <w:rsid w:val="006B14F8"/>
    <w:rsid w:val="006B1F5A"/>
    <w:rsid w:val="006B1F9C"/>
    <w:rsid w:val="006B453E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5BD"/>
    <w:rsid w:val="006F66FE"/>
    <w:rsid w:val="006F6B21"/>
    <w:rsid w:val="00700E04"/>
    <w:rsid w:val="00701FBC"/>
    <w:rsid w:val="0070284F"/>
    <w:rsid w:val="007062DA"/>
    <w:rsid w:val="00706AF9"/>
    <w:rsid w:val="0070718F"/>
    <w:rsid w:val="007117AF"/>
    <w:rsid w:val="00715E02"/>
    <w:rsid w:val="00717229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14E1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1314"/>
    <w:rsid w:val="007D376A"/>
    <w:rsid w:val="007D5C85"/>
    <w:rsid w:val="007D63F9"/>
    <w:rsid w:val="007D6481"/>
    <w:rsid w:val="007D6E58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BBD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937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3E29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5CA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4189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27293"/>
    <w:rsid w:val="00A31875"/>
    <w:rsid w:val="00A31D43"/>
    <w:rsid w:val="00A33DA3"/>
    <w:rsid w:val="00A40CD7"/>
    <w:rsid w:val="00A410AD"/>
    <w:rsid w:val="00A42445"/>
    <w:rsid w:val="00A4361E"/>
    <w:rsid w:val="00A44223"/>
    <w:rsid w:val="00A4534C"/>
    <w:rsid w:val="00A47BCC"/>
    <w:rsid w:val="00A51113"/>
    <w:rsid w:val="00A5253C"/>
    <w:rsid w:val="00A53511"/>
    <w:rsid w:val="00A5427C"/>
    <w:rsid w:val="00A54F09"/>
    <w:rsid w:val="00A614D9"/>
    <w:rsid w:val="00A63C77"/>
    <w:rsid w:val="00A65679"/>
    <w:rsid w:val="00A6609D"/>
    <w:rsid w:val="00A663FC"/>
    <w:rsid w:val="00A66EEF"/>
    <w:rsid w:val="00A71727"/>
    <w:rsid w:val="00A725BC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FC6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0838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6A4A"/>
    <w:rsid w:val="00C71362"/>
    <w:rsid w:val="00C73AB4"/>
    <w:rsid w:val="00C73F5B"/>
    <w:rsid w:val="00C74F9C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28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184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20D3"/>
    <w:rsid w:val="00D922AD"/>
    <w:rsid w:val="00DA4C31"/>
    <w:rsid w:val="00DA7A31"/>
    <w:rsid w:val="00DB0280"/>
    <w:rsid w:val="00DB36D7"/>
    <w:rsid w:val="00DB4845"/>
    <w:rsid w:val="00DC1329"/>
    <w:rsid w:val="00DC17F2"/>
    <w:rsid w:val="00DC6143"/>
    <w:rsid w:val="00DD0F64"/>
    <w:rsid w:val="00DD3E2A"/>
    <w:rsid w:val="00DD5C7A"/>
    <w:rsid w:val="00DD7BB2"/>
    <w:rsid w:val="00DD7BE9"/>
    <w:rsid w:val="00DE04A5"/>
    <w:rsid w:val="00DE1F12"/>
    <w:rsid w:val="00DE5E83"/>
    <w:rsid w:val="00DE6546"/>
    <w:rsid w:val="00DE7CFB"/>
    <w:rsid w:val="00DE7F2E"/>
    <w:rsid w:val="00E00012"/>
    <w:rsid w:val="00E025BD"/>
    <w:rsid w:val="00E02860"/>
    <w:rsid w:val="00E0344D"/>
    <w:rsid w:val="00E03691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17630"/>
    <w:rsid w:val="00E2159A"/>
    <w:rsid w:val="00E22D3B"/>
    <w:rsid w:val="00E23538"/>
    <w:rsid w:val="00E241AA"/>
    <w:rsid w:val="00E256DE"/>
    <w:rsid w:val="00E35014"/>
    <w:rsid w:val="00E35733"/>
    <w:rsid w:val="00E36B61"/>
    <w:rsid w:val="00E40315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7779"/>
    <w:rsid w:val="00F60E8D"/>
    <w:rsid w:val="00F620F9"/>
    <w:rsid w:val="00F629A9"/>
    <w:rsid w:val="00F643EB"/>
    <w:rsid w:val="00F660B8"/>
    <w:rsid w:val="00F66270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CFC"/>
    <w:rsid w:val="00FB004A"/>
    <w:rsid w:val="00FB08B9"/>
    <w:rsid w:val="00FB4010"/>
    <w:rsid w:val="00FC0CCD"/>
    <w:rsid w:val="00FC4810"/>
    <w:rsid w:val="00FD00C8"/>
    <w:rsid w:val="00FD20D4"/>
    <w:rsid w:val="00FD2E0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2990"/>
  <w15:chartTrackingRefBased/>
  <w15:docId w15:val="{D4496018-4F2B-4844-8195-4FFBF45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540E-324B-4128-83E9-24C854EB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arina Obradovic</cp:lastModifiedBy>
  <cp:revision>3</cp:revision>
  <cp:lastPrinted>2020-06-21T14:22:00Z</cp:lastPrinted>
  <dcterms:created xsi:type="dcterms:W3CDTF">2023-06-22T12:08:00Z</dcterms:created>
  <dcterms:modified xsi:type="dcterms:W3CDTF">2023-06-22T12:18:00Z</dcterms:modified>
</cp:coreProperties>
</file>